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07E4" w14:textId="719E5C47" w:rsidR="00A2708B" w:rsidRPr="00C53990" w:rsidRDefault="00A2708B" w:rsidP="00A2708B">
      <w:pPr>
        <w:ind w:left="2" w:hanging="4"/>
        <w:jc w:val="center"/>
        <w:rPr>
          <w:rFonts w:ascii="Times New Roman" w:eastAsia="Tahoma" w:hAnsi="Times New Roman" w:cs="Times New Roman"/>
          <w:sz w:val="40"/>
          <w:szCs w:val="40"/>
          <w:lang w:val="id-ID"/>
        </w:rPr>
      </w:pPr>
      <w:r w:rsidRPr="00C53990">
        <w:rPr>
          <w:rFonts w:ascii="Times New Roman" w:eastAsia="Tahoma" w:hAnsi="Times New Roman" w:cs="Times New Roman"/>
          <w:b/>
          <w:sz w:val="40"/>
          <w:szCs w:val="40"/>
          <w:lang w:val="id-ID"/>
        </w:rPr>
        <w:t>PROPOSAL</w:t>
      </w:r>
    </w:p>
    <w:p w14:paraId="31E50B04" w14:textId="31C892F2" w:rsidR="00A2708B" w:rsidRPr="00C53990" w:rsidRDefault="00A2708B" w:rsidP="00A2708B">
      <w:pPr>
        <w:ind w:left="3" w:hanging="5"/>
        <w:jc w:val="center"/>
        <w:rPr>
          <w:rFonts w:ascii="Times New Roman" w:eastAsia="Tahoma" w:hAnsi="Times New Roman" w:cs="Times New Roman"/>
          <w:b/>
          <w:sz w:val="40"/>
          <w:szCs w:val="40"/>
          <w:lang w:val="id-ID"/>
        </w:rPr>
      </w:pPr>
      <w:r w:rsidRPr="00C53990">
        <w:rPr>
          <w:rFonts w:ascii="Times New Roman" w:eastAsia="Tahoma" w:hAnsi="Times New Roman" w:cs="Times New Roman"/>
          <w:b/>
          <w:sz w:val="40"/>
          <w:szCs w:val="40"/>
          <w:lang w:val="id-ID"/>
        </w:rPr>
        <w:t xml:space="preserve">PROGRAM </w:t>
      </w:r>
      <w:r w:rsidR="00E17BA4" w:rsidRPr="00C53990">
        <w:rPr>
          <w:rFonts w:ascii="Times New Roman" w:eastAsia="Tahoma" w:hAnsi="Times New Roman" w:cs="Times New Roman"/>
          <w:b/>
          <w:i/>
          <w:iCs/>
          <w:sz w:val="40"/>
          <w:szCs w:val="40"/>
          <w:lang w:val="id-ID"/>
        </w:rPr>
        <w:t>INTERNATIONAL JOINT PUBLICATION AND RESEARCH MOBILITY</w:t>
      </w:r>
    </w:p>
    <w:p w14:paraId="55C9172A" w14:textId="77777777" w:rsidR="00DE5C38" w:rsidRPr="00C53990" w:rsidRDefault="00DE5C38" w:rsidP="00A2708B">
      <w:pPr>
        <w:ind w:left="3" w:hanging="5"/>
        <w:jc w:val="center"/>
        <w:rPr>
          <w:rFonts w:ascii="Times New Roman" w:eastAsia="Tahoma" w:hAnsi="Times New Roman" w:cs="Times New Roman"/>
          <w:b/>
          <w:sz w:val="40"/>
          <w:szCs w:val="40"/>
          <w:lang w:val="id-ID"/>
        </w:rPr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10106"/>
      </w:tblGrid>
      <w:tr w:rsidR="00A2708B" w:rsidRPr="00430ADD" w14:paraId="5D3B6019" w14:textId="77777777" w:rsidTr="00251738">
        <w:trPr>
          <w:trHeight w:val="2844"/>
        </w:trPr>
        <w:tc>
          <w:tcPr>
            <w:tcW w:w="10106" w:type="dxa"/>
          </w:tcPr>
          <w:p w14:paraId="65EADF81" w14:textId="77777777" w:rsidR="00A2708B" w:rsidRPr="00C53990" w:rsidRDefault="00A2708B" w:rsidP="00A2708B">
            <w:pPr>
              <w:spacing w:after="0"/>
              <w:ind w:hanging="2"/>
              <w:jc w:val="center"/>
              <w:rPr>
                <w:rFonts w:ascii="Times New Roman" w:eastAsia="Tahoma" w:hAnsi="Times New Roman" w:cs="Times New Roman"/>
                <w:lang w:val="id-ID"/>
              </w:rPr>
            </w:pPr>
            <w:r w:rsidRPr="001D0C45">
              <w:rPr>
                <w:rFonts w:ascii="Times New Roman" w:eastAsia="Tahoma" w:hAnsi="Times New Roman" w:cs="Times New Roman"/>
                <w:noProof/>
              </w:rPr>
              <w:drawing>
                <wp:inline distT="0" distB="0" distL="0" distR="0" wp14:anchorId="7AC57F22" wp14:editId="4B4E4A26">
                  <wp:extent cx="1443023" cy="1801504"/>
                  <wp:effectExtent l="0" t="0" r="508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19" cy="1822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8D4DDF" w14:textId="77777777" w:rsidR="00A2708B" w:rsidRPr="00C53990" w:rsidRDefault="00A2708B" w:rsidP="00A2708B">
            <w:pPr>
              <w:spacing w:after="0"/>
              <w:ind w:hanging="2"/>
              <w:jc w:val="center"/>
              <w:rPr>
                <w:rFonts w:ascii="Times New Roman" w:eastAsia="Tahoma" w:hAnsi="Times New Roman" w:cs="Times New Roman"/>
                <w:lang w:val="id-ID"/>
              </w:rPr>
            </w:pPr>
          </w:p>
          <w:p w14:paraId="0DF16770" w14:textId="77777777" w:rsidR="00A2708B" w:rsidRPr="00C53990" w:rsidRDefault="00A2708B" w:rsidP="00A2708B">
            <w:pPr>
              <w:spacing w:after="0"/>
              <w:ind w:hanging="2"/>
              <w:jc w:val="center"/>
              <w:rPr>
                <w:rFonts w:ascii="Times New Roman" w:eastAsia="Tahoma" w:hAnsi="Times New Roman" w:cs="Times New Roman"/>
                <w:lang w:val="id-ID"/>
              </w:rPr>
            </w:pPr>
          </w:p>
          <w:p w14:paraId="0119FE3F" w14:textId="77777777" w:rsidR="00A2708B" w:rsidRPr="00C53990" w:rsidRDefault="00A2708B" w:rsidP="00A2708B">
            <w:pPr>
              <w:spacing w:after="0"/>
              <w:ind w:hanging="2"/>
              <w:jc w:val="center"/>
              <w:rPr>
                <w:rFonts w:ascii="Times New Roman" w:eastAsia="Tahoma" w:hAnsi="Times New Roman" w:cs="Times New Roman"/>
                <w:lang w:val="id-ID"/>
              </w:rPr>
            </w:pPr>
          </w:p>
        </w:tc>
      </w:tr>
    </w:tbl>
    <w:p w14:paraId="49E2752D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  <w:r w:rsidRPr="001D0C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16D3346B" wp14:editId="3F8EB866">
                <wp:simplePos x="0" y="0"/>
                <wp:positionH relativeFrom="column">
                  <wp:posOffset>749935</wp:posOffset>
                </wp:positionH>
                <wp:positionV relativeFrom="paragraph">
                  <wp:posOffset>127000</wp:posOffset>
                </wp:positionV>
                <wp:extent cx="4768850" cy="939800"/>
                <wp:effectExtent l="0" t="0" r="0" b="0"/>
                <wp:wrapSquare wrapText="left" distT="0" distB="0" distL="114935" distR="114935"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863" y="3324388"/>
                          <a:ext cx="474027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B2FB19" w14:textId="3243E041" w:rsidR="00C53990" w:rsidRPr="00DE5C38" w:rsidRDefault="00C53990" w:rsidP="00A2708B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C38">
                              <w:rPr>
                                <w:rFonts w:ascii="Times New Roman" w:eastAsia="Tahoma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JUDUL </w:t>
                            </w:r>
                            <w:r w:rsidR="00E61D22">
                              <w:rPr>
                                <w:rFonts w:ascii="Times New Roman" w:eastAsia="Tahoma" w:hAnsi="Times New Roman" w:cs="Times New Roman"/>
                                <w:b/>
                                <w:color w:val="000000"/>
                                <w:sz w:val="28"/>
                              </w:rPr>
                              <w:t>KEGIATAN</w:t>
                            </w:r>
                          </w:p>
                          <w:p w14:paraId="6057A108" w14:textId="77777777" w:rsidR="00C53990" w:rsidRDefault="00C53990" w:rsidP="00A2708B">
                            <w:pPr>
                              <w:spacing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8"/>
                              </w:rPr>
                              <w:t>...................................</w:t>
                            </w:r>
                          </w:p>
                          <w:p w14:paraId="1CC99D87" w14:textId="77777777" w:rsidR="00C53990" w:rsidRDefault="00C53990" w:rsidP="00A2708B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  <w:p w14:paraId="7DAD13EA" w14:textId="77777777" w:rsidR="00C53990" w:rsidRDefault="00C53990" w:rsidP="00A2708B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  <w:p w14:paraId="73E1E9F9" w14:textId="77777777" w:rsidR="00C53990" w:rsidRDefault="00C53990" w:rsidP="00A2708B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3346B" id="Rectangle 1027" o:spid="_x0000_s1026" style="position:absolute;left:0;text-align:left;margin-left:59.05pt;margin-top:10pt;width:375.5pt;height:74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0FB2FB19" w14:textId="3243E041" w:rsidR="00C53990" w:rsidRPr="00DE5C38" w:rsidRDefault="00C53990" w:rsidP="00A2708B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5C38">
                        <w:rPr>
                          <w:rFonts w:ascii="Times New Roman" w:eastAsia="Tahoma" w:hAnsi="Times New Roman" w:cs="Times New Roman"/>
                          <w:b/>
                          <w:color w:val="000000"/>
                          <w:sz w:val="28"/>
                        </w:rPr>
                        <w:t xml:space="preserve">JUDUL </w:t>
                      </w:r>
                      <w:r w:rsidR="00E61D22">
                        <w:rPr>
                          <w:rFonts w:ascii="Times New Roman" w:eastAsia="Tahoma" w:hAnsi="Times New Roman" w:cs="Times New Roman"/>
                          <w:b/>
                          <w:color w:val="000000"/>
                          <w:sz w:val="28"/>
                        </w:rPr>
                        <w:t>KEGIATAN</w:t>
                      </w:r>
                    </w:p>
                    <w:p w14:paraId="6057A108" w14:textId="77777777" w:rsidR="00C53990" w:rsidRDefault="00C53990" w:rsidP="00A2708B">
                      <w:pPr>
                        <w:spacing w:line="240" w:lineRule="auto"/>
                        <w:ind w:left="1" w:hanging="3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8"/>
                        </w:rPr>
                        <w:t>...................................</w:t>
                      </w:r>
                    </w:p>
                    <w:p w14:paraId="1CC99D87" w14:textId="77777777" w:rsidR="00C53990" w:rsidRDefault="00C53990" w:rsidP="00A2708B">
                      <w:pPr>
                        <w:spacing w:line="240" w:lineRule="auto"/>
                        <w:ind w:hanging="2"/>
                        <w:jc w:val="center"/>
                      </w:pPr>
                    </w:p>
                    <w:p w14:paraId="7DAD13EA" w14:textId="77777777" w:rsidR="00C53990" w:rsidRDefault="00C53990" w:rsidP="00A2708B">
                      <w:pPr>
                        <w:spacing w:line="240" w:lineRule="auto"/>
                        <w:ind w:hanging="2"/>
                        <w:jc w:val="center"/>
                      </w:pPr>
                    </w:p>
                    <w:p w14:paraId="73E1E9F9" w14:textId="77777777" w:rsidR="00C53990" w:rsidRDefault="00C53990" w:rsidP="00A2708B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  <w10:wrap type="square" side="left"/>
              </v:rect>
            </w:pict>
          </mc:Fallback>
        </mc:AlternateContent>
      </w:r>
    </w:p>
    <w:p w14:paraId="0FB61957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57F6D7D9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33C39758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7191D9F1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0362DDA1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p w14:paraId="02DD0C56" w14:textId="77777777" w:rsidR="00A2708B" w:rsidRPr="00C53990" w:rsidRDefault="00A2708B" w:rsidP="00A2708B">
      <w:pPr>
        <w:spacing w:after="0"/>
        <w:ind w:hanging="2"/>
        <w:jc w:val="center"/>
        <w:rPr>
          <w:rFonts w:ascii="Times New Roman" w:eastAsia="Tahoma" w:hAnsi="Times New Roman" w:cs="Times New Roman"/>
          <w:lang w:val="id-ID"/>
        </w:rPr>
      </w:pPr>
    </w:p>
    <w:tbl>
      <w:tblPr>
        <w:tblW w:w="8217" w:type="dxa"/>
        <w:tblInd w:w="2332" w:type="dxa"/>
        <w:tblLayout w:type="fixed"/>
        <w:tblLook w:val="0000" w:firstRow="0" w:lastRow="0" w:firstColumn="0" w:lastColumn="0" w:noHBand="0" w:noVBand="0"/>
      </w:tblPr>
      <w:tblGrid>
        <w:gridCol w:w="2351"/>
        <w:gridCol w:w="295"/>
        <w:gridCol w:w="5571"/>
      </w:tblGrid>
      <w:tr w:rsidR="00A2708B" w:rsidRPr="00430ADD" w14:paraId="73D809BA" w14:textId="77777777" w:rsidTr="00251738">
        <w:tc>
          <w:tcPr>
            <w:tcW w:w="2351" w:type="dxa"/>
          </w:tcPr>
          <w:p w14:paraId="752EDE1C" w14:textId="77777777" w:rsidR="00A2708B" w:rsidRPr="00C53990" w:rsidRDefault="00A2708B" w:rsidP="00A2708B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Peneliti Utama</w:t>
            </w:r>
          </w:p>
        </w:tc>
        <w:tc>
          <w:tcPr>
            <w:tcW w:w="295" w:type="dxa"/>
          </w:tcPr>
          <w:p w14:paraId="220BD216" w14:textId="77777777" w:rsidR="00A2708B" w:rsidRPr="00C53990" w:rsidRDefault="00A2708B" w:rsidP="00A2708B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:</w:t>
            </w:r>
          </w:p>
        </w:tc>
        <w:tc>
          <w:tcPr>
            <w:tcW w:w="5571" w:type="dxa"/>
          </w:tcPr>
          <w:p w14:paraId="3A874E6A" w14:textId="593EDF42" w:rsidR="00A2708B" w:rsidRPr="00C53990" w:rsidRDefault="00A2708B" w:rsidP="00A2708B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 xml:space="preserve">Nama </w:t>
            </w:r>
            <w:r w:rsidR="00251738"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(NIP/NUP)</w:t>
            </w:r>
          </w:p>
        </w:tc>
      </w:tr>
      <w:tr w:rsidR="00251738" w:rsidRPr="00430ADD" w14:paraId="66C2C2D0" w14:textId="77777777" w:rsidTr="00251738">
        <w:tc>
          <w:tcPr>
            <w:tcW w:w="2351" w:type="dxa"/>
          </w:tcPr>
          <w:p w14:paraId="41FA20E0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 xml:space="preserve">Peneliti Mitra </w:t>
            </w:r>
          </w:p>
        </w:tc>
        <w:tc>
          <w:tcPr>
            <w:tcW w:w="295" w:type="dxa"/>
          </w:tcPr>
          <w:p w14:paraId="33CC1867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:</w:t>
            </w:r>
          </w:p>
        </w:tc>
        <w:tc>
          <w:tcPr>
            <w:tcW w:w="5571" w:type="dxa"/>
          </w:tcPr>
          <w:p w14:paraId="37D0F7E4" w14:textId="2BA48839" w:rsidR="00251738" w:rsidRPr="00C53990" w:rsidRDefault="00251738" w:rsidP="00251738">
            <w:pPr>
              <w:rPr>
                <w:rFonts w:ascii="Times New Roman" w:eastAsia="Tahoma" w:hAnsi="Times New Roman" w:cs="Times New Roman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  <w:t>Nama (Institusi)</w:t>
            </w:r>
          </w:p>
        </w:tc>
      </w:tr>
      <w:tr w:rsidR="00251738" w:rsidRPr="00430ADD" w14:paraId="49B3EBCD" w14:textId="77777777" w:rsidTr="00251738">
        <w:tc>
          <w:tcPr>
            <w:tcW w:w="2351" w:type="dxa"/>
          </w:tcPr>
          <w:p w14:paraId="58B88F5C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</w:p>
        </w:tc>
        <w:tc>
          <w:tcPr>
            <w:tcW w:w="295" w:type="dxa"/>
          </w:tcPr>
          <w:p w14:paraId="3B60A88B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</w:p>
        </w:tc>
        <w:tc>
          <w:tcPr>
            <w:tcW w:w="5571" w:type="dxa"/>
          </w:tcPr>
          <w:p w14:paraId="062EBA76" w14:textId="1CB72BA5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</w:p>
        </w:tc>
      </w:tr>
      <w:tr w:rsidR="00251738" w:rsidRPr="00430ADD" w14:paraId="36EE4AA0" w14:textId="77777777" w:rsidTr="00251738">
        <w:tc>
          <w:tcPr>
            <w:tcW w:w="2351" w:type="dxa"/>
          </w:tcPr>
          <w:p w14:paraId="1669F463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</w:p>
        </w:tc>
        <w:tc>
          <w:tcPr>
            <w:tcW w:w="295" w:type="dxa"/>
          </w:tcPr>
          <w:p w14:paraId="79D1366E" w14:textId="77777777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sz w:val="30"/>
                <w:szCs w:val="30"/>
                <w:lang w:val="id-ID"/>
              </w:rPr>
            </w:pPr>
          </w:p>
        </w:tc>
        <w:tc>
          <w:tcPr>
            <w:tcW w:w="5571" w:type="dxa"/>
          </w:tcPr>
          <w:p w14:paraId="6A220A34" w14:textId="3A1222D2" w:rsidR="00251738" w:rsidRPr="00C53990" w:rsidRDefault="00251738" w:rsidP="00251738">
            <w:pPr>
              <w:spacing w:after="0"/>
              <w:ind w:left="1" w:hanging="3"/>
              <w:rPr>
                <w:rFonts w:ascii="Times New Roman" w:eastAsia="Tahoma" w:hAnsi="Times New Roman" w:cs="Times New Roman"/>
                <w:lang w:val="id-ID"/>
              </w:rPr>
            </w:pPr>
          </w:p>
        </w:tc>
      </w:tr>
    </w:tbl>
    <w:p w14:paraId="6EB1BEE1" w14:textId="77777777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33F4A703" w14:textId="77777777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</w:p>
    <w:p w14:paraId="4BB7FFDF" w14:textId="77777777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ab/>
      </w:r>
    </w:p>
    <w:p w14:paraId="6CDFE96C" w14:textId="34347618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3B6596DA" w14:textId="77777777" w:rsidR="00251738" w:rsidRPr="00C53990" w:rsidRDefault="00251738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650AC526" w14:textId="77777777" w:rsidR="00A2708B" w:rsidRPr="00C53990" w:rsidRDefault="00A2708B" w:rsidP="00A2708B">
      <w:pPr>
        <w:spacing w:after="0"/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6B216250" w14:textId="62A97A25" w:rsidR="00A2708B" w:rsidRPr="00C53990" w:rsidRDefault="00251738" w:rsidP="00251738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>Fakultas……………..,</w:t>
      </w:r>
    </w:p>
    <w:p w14:paraId="1ABFC5AB" w14:textId="71F7BEE7" w:rsidR="00251738" w:rsidRPr="00C53990" w:rsidRDefault="00251738" w:rsidP="00251738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>Universitas Indonesia</w:t>
      </w:r>
    </w:p>
    <w:p w14:paraId="486396A2" w14:textId="43590DAD" w:rsidR="00251738" w:rsidRPr="00C53990" w:rsidRDefault="00251738" w:rsidP="00251738">
      <w:pPr>
        <w:spacing w:after="0"/>
        <w:ind w:left="1" w:hanging="3"/>
        <w:jc w:val="center"/>
        <w:rPr>
          <w:rFonts w:ascii="Times New Roman" w:eastAsia="Tahoma" w:hAnsi="Times New Roman" w:cs="Times New Roman"/>
          <w:sz w:val="30"/>
          <w:szCs w:val="30"/>
          <w:lang w:val="id-ID"/>
        </w:rPr>
      </w:pPr>
      <w:r w:rsidRPr="00C53990">
        <w:rPr>
          <w:rFonts w:ascii="Times New Roman" w:eastAsia="Tahoma" w:hAnsi="Times New Roman" w:cs="Times New Roman"/>
          <w:sz w:val="30"/>
          <w:szCs w:val="30"/>
          <w:lang w:val="id-ID"/>
        </w:rPr>
        <w:t>Tahun 2022</w:t>
      </w:r>
    </w:p>
    <w:p w14:paraId="56BCA886" w14:textId="645232E8" w:rsidR="00251738" w:rsidRPr="00C53990" w:rsidRDefault="00251738" w:rsidP="00251738">
      <w:pPr>
        <w:pStyle w:val="Heading1"/>
        <w:ind w:left="1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bookmarkStart w:id="0" w:name="_Toc107361932"/>
      <w:bookmarkStart w:id="1" w:name="_Toc110330422"/>
      <w:r w:rsidRPr="00C53990">
        <w:rPr>
          <w:rFonts w:ascii="Times New Roman" w:hAnsi="Times New Roman" w:cs="Times New Roman"/>
          <w:sz w:val="28"/>
          <w:szCs w:val="28"/>
          <w:lang w:val="id-ID"/>
        </w:rPr>
        <w:lastRenderedPageBreak/>
        <w:t>Lembar Pengesahan</w:t>
      </w:r>
      <w:bookmarkEnd w:id="0"/>
      <w:bookmarkEnd w:id="1"/>
    </w:p>
    <w:p w14:paraId="1E99EEF4" w14:textId="77777777" w:rsidR="00251738" w:rsidRPr="00CD74DC" w:rsidRDefault="00251738" w:rsidP="00251738">
      <w:pPr>
        <w:ind w:left="1" w:hanging="3"/>
        <w:rPr>
          <w:rFonts w:ascii="Times New Roman" w:eastAsia="Tahoma" w:hAnsi="Times New Roman" w:cs="Times New Roman"/>
          <w:sz w:val="30"/>
          <w:szCs w:val="30"/>
          <w:lang w:val="id-ID"/>
        </w:rPr>
      </w:pPr>
    </w:p>
    <w:p w14:paraId="1270CB0E" w14:textId="77777777" w:rsidR="00251738" w:rsidRPr="00CD74DC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2" w:name="_Toc107361933"/>
      <w:bookmarkStart w:id="3" w:name="_Toc110330423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Judul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2"/>
      <w:bookmarkEnd w:id="3"/>
    </w:p>
    <w:p w14:paraId="0C2A8559" w14:textId="77777777" w:rsidR="00251738" w:rsidRPr="00CD74DC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4" w:name="_Toc107361934"/>
      <w:bookmarkStart w:id="5" w:name="_Toc110330424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Pengusul</w:t>
      </w:r>
      <w:bookmarkEnd w:id="4"/>
      <w:bookmarkEnd w:id="5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</w:p>
    <w:p w14:paraId="564A4FB8" w14:textId="77777777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6" w:name="_Toc107361935"/>
      <w:bookmarkStart w:id="7" w:name="_Toc110330425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Nama Lengkap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6"/>
      <w:bookmarkEnd w:id="7"/>
    </w:p>
    <w:p w14:paraId="7BE11C02" w14:textId="6F8C4088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8" w:name="_Toc107361936"/>
      <w:bookmarkStart w:id="9" w:name="_Toc110330426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NIP/NUP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8"/>
      <w:bookmarkEnd w:id="9"/>
    </w:p>
    <w:p w14:paraId="05FC7496" w14:textId="5ACB76E4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10" w:name="_Toc107361937"/>
      <w:bookmarkStart w:id="11" w:name="_Toc110330427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Jabatan Fungsional/Golongan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10"/>
      <w:bookmarkEnd w:id="11"/>
    </w:p>
    <w:p w14:paraId="4A9CE19E" w14:textId="677787C2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12" w:name="_Toc107361938"/>
      <w:bookmarkStart w:id="13" w:name="_Toc110330428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Departemen/Program Studi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12"/>
      <w:bookmarkEnd w:id="13"/>
    </w:p>
    <w:p w14:paraId="41115BB5" w14:textId="534CE4FF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14" w:name="_Toc107361939"/>
      <w:bookmarkStart w:id="15" w:name="_Toc110330429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Fakultas/Sekolah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14"/>
      <w:bookmarkEnd w:id="15"/>
    </w:p>
    <w:p w14:paraId="35BBC661" w14:textId="1114F098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16" w:name="_Toc107361940"/>
      <w:bookmarkStart w:id="17" w:name="_Toc110330430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Nomor Hp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16"/>
      <w:bookmarkEnd w:id="17"/>
    </w:p>
    <w:p w14:paraId="6B5EB628" w14:textId="15D00864" w:rsidR="00251738" w:rsidRPr="00CD74DC" w:rsidRDefault="00251738" w:rsidP="002517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18" w:name="_Toc107361941"/>
      <w:bookmarkStart w:id="19" w:name="_Toc110330431"/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Alamat surel (emai</w:t>
      </w:r>
      <w:r w:rsidR="00E755D5"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l</w:t>
      </w:r>
      <w:r w:rsidRPr="00CD74DC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)</w:t>
      </w:r>
      <w:bookmarkEnd w:id="18"/>
      <w:bookmarkEnd w:id="19"/>
    </w:p>
    <w:p w14:paraId="7FB64FCD" w14:textId="77777777" w:rsidR="00251738" w:rsidRPr="00CD74DC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</w:p>
    <w:p w14:paraId="10206024" w14:textId="77777777" w:rsidR="00251738" w:rsidRPr="00C53990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20" w:name="_Toc107361942"/>
      <w:bookmarkStart w:id="21" w:name="_Toc110330432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Peneliti Mitra</w:t>
      </w:r>
      <w:bookmarkEnd w:id="20"/>
      <w:bookmarkEnd w:id="21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 xml:space="preserve"> </w:t>
      </w:r>
    </w:p>
    <w:tbl>
      <w:tblPr>
        <w:tblW w:w="9090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542"/>
        <w:gridCol w:w="1874"/>
        <w:gridCol w:w="1134"/>
        <w:gridCol w:w="1276"/>
        <w:gridCol w:w="2554"/>
        <w:gridCol w:w="1710"/>
      </w:tblGrid>
      <w:tr w:rsidR="00251738" w:rsidRPr="00430ADD" w14:paraId="3B3484BC" w14:textId="77777777" w:rsidTr="0025173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4F183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N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1FD6A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Nama Penel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3A8A5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547F1" w14:textId="2C1B127B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Fakulta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5C743" w14:textId="753CBE0A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Institusi/</w:t>
            </w:r>
          </w:p>
          <w:p w14:paraId="0CFA1F99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Perguruan Tingg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E448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Bidang Keahlian</w:t>
            </w:r>
          </w:p>
        </w:tc>
      </w:tr>
      <w:tr w:rsidR="00251738" w:rsidRPr="00430ADD" w14:paraId="6CD01F2F" w14:textId="77777777" w:rsidTr="00251738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</w:tcPr>
          <w:p w14:paraId="68D4ED65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14:paraId="4BA4385F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61377F0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3ED33D0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1DE995B2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8D0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</w:tr>
      <w:tr w:rsidR="00251738" w:rsidRPr="00430ADD" w14:paraId="17A915FF" w14:textId="77777777" w:rsidTr="00251738"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</w:tcPr>
          <w:p w14:paraId="07494AC2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14:paraId="21C5B18C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38FCC2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D458174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6E843D51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4821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</w:tr>
    </w:tbl>
    <w:p w14:paraId="0FC12459" w14:textId="77777777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</w:p>
    <w:p w14:paraId="7F9C1C75" w14:textId="1B3A786A" w:rsidR="00251738" w:rsidRPr="00C53990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22" w:name="_Toc107361943"/>
      <w:bookmarkStart w:id="23" w:name="_Toc110330433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Biaya yang diusulkan total</w:t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  Rp. ..............................</w:t>
      </w:r>
      <w:bookmarkEnd w:id="22"/>
      <w:bookmarkEnd w:id="23"/>
    </w:p>
    <w:p w14:paraId="2D2A33C1" w14:textId="5EA75AEF" w:rsidR="00DE5C38" w:rsidRPr="00C53990" w:rsidRDefault="00DE5C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24" w:name="_Toc107361944"/>
      <w:bookmarkStart w:id="25" w:name="_Toc110330434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Lama Kegiatan</w:t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 …. (……) bulan</w:t>
      </w:r>
      <w:bookmarkEnd w:id="24"/>
      <w:bookmarkEnd w:id="25"/>
    </w:p>
    <w:p w14:paraId="22FCA233" w14:textId="77777777" w:rsidR="00251738" w:rsidRPr="00C53990" w:rsidRDefault="00251738" w:rsidP="002517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bookmarkStart w:id="26" w:name="_Toc107361945"/>
      <w:bookmarkStart w:id="27" w:name="_Toc110330435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Target Publikasi Internasional (</w:t>
      </w:r>
      <w:r w:rsidRPr="00C53990">
        <w:rPr>
          <w:rFonts w:ascii="Times New Roman" w:eastAsia="Tahoma" w:hAnsi="Times New Roman" w:cs="Times New Roman"/>
          <w:i/>
          <w:color w:val="000000"/>
          <w:sz w:val="23"/>
          <w:szCs w:val="23"/>
          <w:lang w:val="id-ID"/>
        </w:rPr>
        <w:t>Joint Publication</w:t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)</w:t>
      </w: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ab/>
        <w:t>:</w:t>
      </w:r>
      <w:bookmarkEnd w:id="26"/>
      <w:bookmarkEnd w:id="27"/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 xml:space="preserve"> </w:t>
      </w:r>
    </w:p>
    <w:tbl>
      <w:tblPr>
        <w:tblW w:w="8948" w:type="dxa"/>
        <w:tblInd w:w="546" w:type="dxa"/>
        <w:tblLayout w:type="fixed"/>
        <w:tblLook w:val="0000" w:firstRow="0" w:lastRow="0" w:firstColumn="0" w:lastColumn="0" w:noHBand="0" w:noVBand="0"/>
      </w:tblPr>
      <w:tblGrid>
        <w:gridCol w:w="792"/>
        <w:gridCol w:w="5183"/>
        <w:gridCol w:w="2973"/>
      </w:tblGrid>
      <w:tr w:rsidR="00251738" w:rsidRPr="00430ADD" w14:paraId="6148DD53" w14:textId="77777777" w:rsidTr="00251738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555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No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2E4F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Nama Jurnal Internasional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C90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val="id-ID"/>
              </w:rPr>
              <w:t>Jumlah Artikel</w:t>
            </w:r>
          </w:p>
        </w:tc>
      </w:tr>
      <w:tr w:rsidR="00251738" w:rsidRPr="00430ADD" w14:paraId="63BC6A31" w14:textId="77777777" w:rsidTr="00251738">
        <w:trPr>
          <w:trHeight w:val="22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9EA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  <w:t>1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57C5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340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</w:tr>
      <w:tr w:rsidR="00251738" w:rsidRPr="00430ADD" w14:paraId="49B0FE52" w14:textId="77777777" w:rsidTr="00251738">
        <w:trPr>
          <w:trHeight w:val="22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BFA1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jc w:val="center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  <w:r w:rsidRPr="00C53990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  <w:t>2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E578E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DB26" w14:textId="77777777" w:rsidR="00251738" w:rsidRPr="00C53990" w:rsidRDefault="00251738" w:rsidP="0025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hanging="2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val="id-ID"/>
              </w:rPr>
            </w:pPr>
          </w:p>
        </w:tc>
      </w:tr>
    </w:tbl>
    <w:p w14:paraId="26196E80" w14:textId="77777777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</w:p>
    <w:p w14:paraId="38B0EEC1" w14:textId="4BC1440E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  <w:r w:rsidRPr="00C53990"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  <w:t>Proposal ini belum pernah didanai oleh atau diusulkan ke sumber lain.</w:t>
      </w:r>
    </w:p>
    <w:p w14:paraId="505CAE0B" w14:textId="0E8DB77D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sz w:val="23"/>
          <w:szCs w:val="23"/>
          <w:lang w:val="id-ID"/>
        </w:rPr>
      </w:pPr>
    </w:p>
    <w:p w14:paraId="1CBBFA05" w14:textId="77777777" w:rsidR="00251738" w:rsidRPr="00C53990" w:rsidRDefault="00251738" w:rsidP="00251738">
      <w:pPr>
        <w:autoSpaceDE w:val="0"/>
        <w:autoSpaceDN w:val="0"/>
        <w:adjustRightInd w:val="0"/>
        <w:ind w:left="5040"/>
        <w:jc w:val="right"/>
        <w:rPr>
          <w:rFonts w:ascii="Times New Roman" w:hAnsi="Times New Roman" w:cs="Times New Roman"/>
          <w:sz w:val="23"/>
          <w:szCs w:val="23"/>
          <w:lang w:val="id-ID"/>
        </w:rPr>
      </w:pPr>
      <w:r w:rsidRPr="00C53990">
        <w:rPr>
          <w:rFonts w:ascii="Times New Roman" w:hAnsi="Times New Roman" w:cs="Times New Roman"/>
          <w:sz w:val="23"/>
          <w:szCs w:val="23"/>
          <w:lang w:val="id-ID"/>
        </w:rPr>
        <w:t>Depok</w:t>
      </w:r>
      <w:r w:rsidRPr="00430ADD">
        <w:rPr>
          <w:rFonts w:ascii="Times New Roman" w:hAnsi="Times New Roman" w:cs="Times New Roman"/>
          <w:sz w:val="23"/>
          <w:szCs w:val="23"/>
          <w:lang w:val="id-ID"/>
        </w:rPr>
        <w:t xml:space="preserve">, </w:t>
      </w:r>
      <w:r w:rsidRPr="00430ADD">
        <w:rPr>
          <w:rFonts w:ascii="Times New Roman" w:hAnsi="Times New Roman" w:cs="Times New Roman"/>
          <w:sz w:val="23"/>
          <w:szCs w:val="23"/>
          <w:u w:val="dotted"/>
          <w:lang w:val="id-ID"/>
        </w:rPr>
        <w:tab/>
      </w:r>
      <w:r w:rsidRPr="00430ADD">
        <w:rPr>
          <w:rFonts w:ascii="Times New Roman" w:hAnsi="Times New Roman" w:cs="Times New Roman"/>
          <w:sz w:val="23"/>
          <w:szCs w:val="23"/>
          <w:u w:val="dotted"/>
          <w:lang w:val="id-ID"/>
        </w:rPr>
        <w:tab/>
      </w:r>
      <w:r w:rsidRPr="00C53990">
        <w:rPr>
          <w:rFonts w:ascii="Times New Roman" w:hAnsi="Times New Roman" w:cs="Times New Roman"/>
          <w:sz w:val="23"/>
          <w:szCs w:val="23"/>
          <w:lang w:val="id-ID"/>
        </w:rPr>
        <w:t>20</w:t>
      </w:r>
      <w:r w:rsidRPr="00430ADD">
        <w:rPr>
          <w:rFonts w:ascii="Times New Roman" w:hAnsi="Times New Roman" w:cs="Times New Roman"/>
          <w:sz w:val="23"/>
          <w:szCs w:val="23"/>
          <w:lang w:val="id-ID"/>
        </w:rPr>
        <w:t>2</w:t>
      </w:r>
      <w:r w:rsidRPr="00C53990">
        <w:rPr>
          <w:rFonts w:ascii="Times New Roman" w:hAnsi="Times New Roman" w:cs="Times New Roman"/>
          <w:sz w:val="23"/>
          <w:szCs w:val="23"/>
          <w:lang w:val="id-ID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75"/>
        <w:gridCol w:w="3013"/>
      </w:tblGrid>
      <w:tr w:rsidR="00251738" w:rsidRPr="00430ADD" w14:paraId="2ABFFBE4" w14:textId="77777777" w:rsidTr="00251738">
        <w:trPr>
          <w:trHeight w:val="347"/>
        </w:trPr>
        <w:tc>
          <w:tcPr>
            <w:tcW w:w="3094" w:type="dxa"/>
            <w:hideMark/>
          </w:tcPr>
          <w:p w14:paraId="72735639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Men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yetujui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,</w:t>
            </w:r>
          </w:p>
        </w:tc>
        <w:tc>
          <w:tcPr>
            <w:tcW w:w="3092" w:type="dxa"/>
          </w:tcPr>
          <w:p w14:paraId="4DBFC2B1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4" w:type="dxa"/>
          </w:tcPr>
          <w:p w14:paraId="509CCF0D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</w:tr>
      <w:tr w:rsidR="00251738" w:rsidRPr="00430ADD" w14:paraId="53C8F199" w14:textId="77777777" w:rsidTr="00251738">
        <w:tc>
          <w:tcPr>
            <w:tcW w:w="3094" w:type="dxa"/>
          </w:tcPr>
          <w:p w14:paraId="222F2F53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Wakil Dekan I Fakultas</w:t>
            </w:r>
            <w:r w:rsidRPr="00C53990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/Wakil Direktur Sekolah</w:t>
            </w:r>
          </w:p>
          <w:p w14:paraId="0737404C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6DAA5F7A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0ADD">
              <w:rPr>
                <w:rFonts w:ascii="Times New Roman" w:hAnsi="Times New Roman" w:cs="Times New Roman"/>
                <w:color w:val="A6A6A6"/>
                <w:sz w:val="23"/>
                <w:szCs w:val="23"/>
                <w:lang w:val="id-ID"/>
              </w:rPr>
              <w:t>Tanda tangan dan Cap</w:t>
            </w:r>
          </w:p>
          <w:p w14:paraId="3C1DAA2E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59167F0D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4F14F57B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(Nama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lengkap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&amp;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gelar)</w:t>
            </w:r>
          </w:p>
          <w:p w14:paraId="721A4EC4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NIP/NUP</w:t>
            </w:r>
          </w:p>
          <w:p w14:paraId="764CA24C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2" w:type="dxa"/>
          </w:tcPr>
          <w:p w14:paraId="74FB296E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3094" w:type="dxa"/>
          </w:tcPr>
          <w:p w14:paraId="2F1D02DF" w14:textId="77777777" w:rsidR="00251738" w:rsidRPr="00430ADD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Pe</w:t>
            </w:r>
            <w:r w:rsidRPr="00430ADD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riset Utama</w:t>
            </w:r>
          </w:p>
          <w:p w14:paraId="07040346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3FFE5B3D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1BFEFF97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20A001D3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3572B772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  <w:p w14:paraId="0CF4684F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(Nama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lengkap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&amp;</w:t>
            </w:r>
            <w:r w:rsidRPr="00430AD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gelar)</w:t>
            </w:r>
          </w:p>
          <w:p w14:paraId="175254A7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NIP/NUP</w:t>
            </w:r>
          </w:p>
          <w:p w14:paraId="4C8635C0" w14:textId="77777777" w:rsidR="00251738" w:rsidRPr="00C53990" w:rsidRDefault="00251738" w:rsidP="002517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</w:tr>
    </w:tbl>
    <w:p w14:paraId="6DC4E191" w14:textId="77777777" w:rsidR="00251738" w:rsidRPr="00C53990" w:rsidRDefault="002517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lang w:val="id-ID"/>
        </w:rPr>
      </w:pPr>
    </w:p>
    <w:p w14:paraId="68097606" w14:textId="77777777" w:rsidR="00DE5C38" w:rsidRPr="00C53990" w:rsidRDefault="00DE5C38" w:rsidP="0025173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hanging="2"/>
        <w:rPr>
          <w:rFonts w:ascii="Times New Roman" w:eastAsia="Tahoma" w:hAnsi="Times New Roman" w:cs="Times New Roman"/>
          <w:color w:val="000000"/>
          <w:lang w:val="id-ID"/>
        </w:rPr>
        <w:sectPr w:rsidR="00DE5C38" w:rsidRPr="00C53990" w:rsidSect="007354C8">
          <w:footerReference w:type="default" r:id="rId9"/>
          <w:footerReference w:type="first" r:id="rId10"/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6CC623FF" w14:textId="2FB0E5D9" w:rsidR="00A92D0A" w:rsidRPr="00C53990" w:rsidRDefault="00A92D0A" w:rsidP="00CD74DC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bookmarkStart w:id="28" w:name="_Toc107361946"/>
      <w:bookmarkStart w:id="29" w:name="_Toc110330436"/>
      <w:r w:rsidRPr="00C53990">
        <w:rPr>
          <w:rFonts w:ascii="Times New Roman" w:hAnsi="Times New Roman" w:cs="Times New Roman"/>
          <w:sz w:val="28"/>
          <w:szCs w:val="28"/>
          <w:lang w:val="id-ID"/>
        </w:rPr>
        <w:lastRenderedPageBreak/>
        <w:t>Essai Komitmen dan Rencana Pengembangan Kolaborasi antar Institusi</w:t>
      </w:r>
    </w:p>
    <w:p w14:paraId="3C735482" w14:textId="63F93835" w:rsidR="00A92D0A" w:rsidRPr="00A92D0A" w:rsidRDefault="00A92D0A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</w:p>
    <w:p w14:paraId="43DF55D3" w14:textId="1FEA4B91" w:rsidR="00A92D0A" w:rsidRDefault="00A600F5" w:rsidP="00A600F5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F5255">
        <w:rPr>
          <w:rFonts w:ascii="Times New Roman" w:hAnsi="Times New Roman" w:cs="Times New Roman"/>
          <w:sz w:val="28"/>
          <w:szCs w:val="28"/>
        </w:rPr>
        <w:t>500-1000 kata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2D0A">
        <w:rPr>
          <w:rFonts w:ascii="Times New Roman" w:hAnsi="Times New Roman" w:cs="Times New Roman"/>
          <w:sz w:val="28"/>
          <w:szCs w:val="28"/>
          <w:lang w:val="id-ID"/>
        </w:rPr>
        <w:br w:type="page"/>
      </w:r>
    </w:p>
    <w:p w14:paraId="3365235A" w14:textId="1A10C95D" w:rsidR="00DE5C38" w:rsidRPr="00CD74DC" w:rsidRDefault="00A92D0A" w:rsidP="00C53990">
      <w:pPr>
        <w:pStyle w:val="Heading1"/>
        <w:ind w:lef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DE5C38" w:rsidRPr="00C53990">
        <w:rPr>
          <w:rFonts w:ascii="Times New Roman" w:hAnsi="Times New Roman" w:cs="Times New Roman"/>
          <w:sz w:val="28"/>
          <w:szCs w:val="28"/>
          <w:lang w:val="id-ID"/>
        </w:rPr>
        <w:t>ubstansi</w:t>
      </w:r>
      <w:bookmarkEnd w:id="28"/>
      <w:bookmarkEnd w:id="29"/>
      <w:r w:rsidR="00430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94">
        <w:rPr>
          <w:rFonts w:ascii="Times New Roman" w:hAnsi="Times New Roman" w:cs="Times New Roman"/>
          <w:sz w:val="28"/>
          <w:szCs w:val="28"/>
        </w:rPr>
        <w:t>Riset</w:t>
      </w:r>
      <w:proofErr w:type="spellEnd"/>
    </w:p>
    <w:p w14:paraId="6AB036F1" w14:textId="77777777" w:rsidR="0036694B" w:rsidRPr="00C53990" w:rsidRDefault="0036694B" w:rsidP="0036694B">
      <w:pPr>
        <w:spacing w:after="0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5C38" w:rsidRPr="00430ADD" w14:paraId="3B7250A9" w14:textId="77777777" w:rsidTr="00DE5C38">
        <w:trPr>
          <w:trHeight w:val="76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F8B" w14:textId="4AB066E4" w:rsidR="00DE5C38" w:rsidRPr="00430ADD" w:rsidRDefault="00DE5C38" w:rsidP="00DE5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eastAsiaTheme="minorHAnsi" w:hAnsi="Times New Roman" w:cs="Times New Roman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r w:rsidRPr="00430AD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r w:rsidRPr="00430ADD">
              <w:rPr>
                <w:rFonts w:ascii="Times New Roman" w:eastAsiaTheme="minorHAnsi" w:hAnsi="Times New Roman" w:cs="Times New Roman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</w:tc>
      </w:tr>
      <w:tr w:rsidR="00DE5C38" w:rsidRPr="00430ADD" w14:paraId="43273074" w14:textId="77777777" w:rsidTr="009E204D">
        <w:trPr>
          <w:trHeight w:val="80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E61" w14:textId="06C90923" w:rsidR="00DE5C38" w:rsidRPr="00430ADD" w:rsidRDefault="00DE5C38" w:rsidP="00DE5C38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Abstrak (100—250 kata)</w:t>
            </w:r>
            <w:r w:rsidRPr="00430ADD">
              <w:rPr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</w:tr>
      <w:tr w:rsidR="00DE5C38" w:rsidRPr="00430ADD" w14:paraId="52061841" w14:textId="77777777" w:rsidTr="009E204D">
        <w:trPr>
          <w:trHeight w:val="8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F76" w14:textId="064F1EDD" w:rsidR="00DE5C38" w:rsidRPr="00430ADD" w:rsidRDefault="00DE5C38" w:rsidP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Latar Belakang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Background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</w:t>
            </w:r>
          </w:p>
        </w:tc>
      </w:tr>
      <w:tr w:rsidR="00DE5C38" w:rsidRPr="00430ADD" w14:paraId="25FD280E" w14:textId="77777777" w:rsidTr="00DE5C38">
        <w:trPr>
          <w:trHeight w:val="98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B63" w14:textId="08B762D8" w:rsidR="00DE5C38" w:rsidRPr="00430ADD" w:rsidRDefault="00DE5C38" w:rsidP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Tujuan Riset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Objective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</w:t>
            </w:r>
          </w:p>
        </w:tc>
      </w:tr>
      <w:tr w:rsidR="00DE5C38" w:rsidRPr="00430ADD" w14:paraId="3F6389F9" w14:textId="77777777" w:rsidTr="009E204D">
        <w:trPr>
          <w:trHeight w:val="135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AEC" w14:textId="77777777" w:rsidR="00DE5C38" w:rsidRPr="00C53990" w:rsidRDefault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Kebaruan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Novelty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  <w:p w14:paraId="7AEF0A1A" w14:textId="4B4FBC89" w:rsidR="00DE5C38" w:rsidRPr="00430ADD" w:rsidRDefault="00DE5C38" w:rsidP="009E204D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</w:tc>
      </w:tr>
      <w:tr w:rsidR="00DE5C38" w:rsidRPr="00430ADD" w14:paraId="2DB51BE9" w14:textId="77777777" w:rsidTr="009E204D">
        <w:trPr>
          <w:trHeight w:val="97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91D" w14:textId="77777777" w:rsidR="00DE5C38" w:rsidRPr="00C53990" w:rsidRDefault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Metodologi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Method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  <w:p w14:paraId="63862E8F" w14:textId="77777777" w:rsidR="00DE5C38" w:rsidRPr="00430ADD" w:rsidRDefault="00DE5C38">
            <w:pPr>
              <w:spacing w:line="300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DE5C38" w:rsidRPr="00430ADD" w14:paraId="3A05F8F3" w14:textId="77777777" w:rsidTr="00B2595B">
        <w:trPr>
          <w:trHeight w:val="111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C12" w14:textId="77777777" w:rsidR="00DE5C38" w:rsidRPr="00C53990" w:rsidRDefault="00DE5C3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Target 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Luaran Publikasi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Output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  <w:p w14:paraId="744FF20E" w14:textId="77777777" w:rsidR="00DE5C38" w:rsidRPr="00430ADD" w:rsidRDefault="00DE5C38" w:rsidP="00B259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9E204D" w:rsidRPr="00430ADD" w14:paraId="6604E880" w14:textId="77777777" w:rsidTr="009E204D">
        <w:trPr>
          <w:trHeight w:val="10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807" w14:textId="2EC31D0D" w:rsidR="009E204D" w:rsidRPr="00430ADD" w:rsidRDefault="009E204D" w:rsidP="009E204D">
            <w:pPr>
              <w:spacing w:line="300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Pustaka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References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</w:p>
        </w:tc>
      </w:tr>
      <w:tr w:rsidR="009E204D" w:rsidRPr="00430ADD" w14:paraId="7BD23ABC" w14:textId="77777777" w:rsidTr="009E204D">
        <w:trPr>
          <w:trHeight w:val="2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7CE" w14:textId="77777777" w:rsidR="009E204D" w:rsidRPr="00430ADD" w:rsidRDefault="009E204D" w:rsidP="009E204D">
            <w:pPr>
              <w:spacing w:line="300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Kata Kunci 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Keywords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  <w:p w14:paraId="48E7B331" w14:textId="1CB3AB7C" w:rsidR="009E204D" w:rsidRPr="00C53990" w:rsidRDefault="009E204D" w:rsidP="009E204D">
            <w:pPr>
              <w:spacing w:line="30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Theme="minorHAnsi" w:hAnsi="Times New Roman" w:cs="Times New Roman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database riset </w:t>
            </w:r>
          </w:p>
        </w:tc>
      </w:tr>
    </w:tbl>
    <w:p w14:paraId="313C6DB8" w14:textId="77777777" w:rsidR="009E204D" w:rsidRPr="00C53990" w:rsidRDefault="009E204D" w:rsidP="00DE5C38">
      <w:pPr>
        <w:pStyle w:val="Heading2"/>
        <w:spacing w:before="0" w:line="276" w:lineRule="auto"/>
        <w:rPr>
          <w:rFonts w:ascii="Times New Roman" w:hAnsi="Times New Roman" w:cs="Times New Roman"/>
          <w:lang w:val="id-ID"/>
        </w:rPr>
        <w:sectPr w:rsidR="009E204D" w:rsidRPr="00C53990" w:rsidSect="007354C8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1C849137" w14:textId="615E1A4E" w:rsidR="00A865A2" w:rsidRPr="00C53990" w:rsidRDefault="00A865A2" w:rsidP="00C53990">
      <w:pPr>
        <w:pStyle w:val="Heading2"/>
        <w:jc w:val="center"/>
        <w:rPr>
          <w:rFonts w:ascii="Times New Roman" w:hAnsi="Times New Roman" w:cs="Times New Roman"/>
          <w:lang w:val="id-ID"/>
        </w:rPr>
      </w:pPr>
      <w:bookmarkStart w:id="30" w:name="_Toc107361947"/>
      <w:bookmarkStart w:id="31" w:name="_Toc110330437"/>
      <w:r w:rsidRPr="00C53990">
        <w:rPr>
          <w:rFonts w:ascii="Times New Roman" w:hAnsi="Times New Roman" w:cs="Times New Roman"/>
          <w:lang w:val="id-ID"/>
        </w:rPr>
        <w:lastRenderedPageBreak/>
        <w:t xml:space="preserve">Mitra </w:t>
      </w:r>
      <w:r w:rsidR="00430C94">
        <w:rPr>
          <w:rFonts w:ascii="Times New Roman" w:hAnsi="Times New Roman" w:cs="Times New Roman"/>
        </w:rPr>
        <w:t>P</w:t>
      </w:r>
      <w:r w:rsidRPr="00C53990">
        <w:rPr>
          <w:rFonts w:ascii="Times New Roman" w:hAnsi="Times New Roman" w:cs="Times New Roman"/>
          <w:lang w:val="id-ID"/>
        </w:rPr>
        <w:t xml:space="preserve">eriset, </w:t>
      </w:r>
      <w:r w:rsidR="00430C94">
        <w:rPr>
          <w:rFonts w:ascii="Times New Roman" w:hAnsi="Times New Roman" w:cs="Times New Roman"/>
        </w:rPr>
        <w:t>A</w:t>
      </w:r>
      <w:r w:rsidRPr="00C53990">
        <w:rPr>
          <w:rFonts w:ascii="Times New Roman" w:hAnsi="Times New Roman" w:cs="Times New Roman"/>
          <w:lang w:val="id-ID"/>
        </w:rPr>
        <w:t xml:space="preserve">filiasi, dan </w:t>
      </w:r>
      <w:r w:rsidR="00430C94">
        <w:rPr>
          <w:rFonts w:ascii="Times New Roman" w:hAnsi="Times New Roman" w:cs="Times New Roman"/>
        </w:rPr>
        <w:t>K</w:t>
      </w:r>
      <w:r w:rsidRPr="00C53990">
        <w:rPr>
          <w:rFonts w:ascii="Times New Roman" w:hAnsi="Times New Roman" w:cs="Times New Roman"/>
          <w:lang w:val="id-ID"/>
        </w:rPr>
        <w:t>ontribusi</w:t>
      </w:r>
    </w:p>
    <w:p w14:paraId="3842B921" w14:textId="77777777" w:rsidR="00A865A2" w:rsidRPr="00C53990" w:rsidRDefault="00A865A2" w:rsidP="00C53990">
      <w:pPr>
        <w:jc w:val="center"/>
        <w:rPr>
          <w:lang w:val="id-ID"/>
        </w:rPr>
      </w:pPr>
    </w:p>
    <w:p w14:paraId="256B0860" w14:textId="07B51096" w:rsidR="00430C94" w:rsidRPr="00CD74DC" w:rsidRDefault="00A600F5" w:rsidP="00A600F5">
      <w:pPr>
        <w:jc w:val="center"/>
        <w:rPr>
          <w:rFonts w:ascii="Times New Roman" w:eastAsiaTheme="majorEastAsia" w:hAnsi="Times New Roman" w:cs="Times New Roman"/>
          <w:sz w:val="24"/>
          <w:szCs w:val="26"/>
        </w:rPr>
      </w:pPr>
      <w:r>
        <w:rPr>
          <w:rFonts w:ascii="Times New Roman" w:eastAsiaTheme="majorEastAsia" w:hAnsi="Times New Roman" w:cs="Times New Roman"/>
          <w:sz w:val="24"/>
          <w:szCs w:val="26"/>
        </w:rPr>
        <w:t>(</w:t>
      </w:r>
      <w:proofErr w:type="spellStart"/>
      <w:r w:rsidR="00430C94" w:rsidRPr="00CD74DC">
        <w:rPr>
          <w:rFonts w:ascii="Times New Roman" w:eastAsiaTheme="majorEastAsia" w:hAnsi="Times New Roman" w:cs="Times New Roman"/>
          <w:sz w:val="24"/>
          <w:szCs w:val="26"/>
        </w:rPr>
        <w:t>Jelaskan</w:t>
      </w:r>
      <w:proofErr w:type="spellEnd"/>
      <w:r w:rsidR="00430C94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peneliti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PTLN </w:t>
      </w:r>
      <w:proofErr w:type="spellStart"/>
      <w:r w:rsidR="005F5255">
        <w:rPr>
          <w:rFonts w:ascii="Times New Roman" w:eastAsiaTheme="majorEastAsia" w:hAnsi="Times New Roman" w:cs="Times New Roman"/>
          <w:sz w:val="24"/>
          <w:szCs w:val="26"/>
        </w:rPr>
        <w:t>mitra</w:t>
      </w:r>
      <w:proofErr w:type="spellEnd"/>
      <w:r w:rsidR="005F5255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yang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menjadi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r w:rsidR="005F5255" w:rsidRPr="00CD74DC">
        <w:rPr>
          <w:rFonts w:ascii="Times New Roman" w:eastAsiaTheme="majorEastAsia" w:hAnsi="Times New Roman" w:cs="Times New Roman"/>
          <w:i/>
          <w:sz w:val="24"/>
          <w:szCs w:val="26"/>
        </w:rPr>
        <w:t>host</w:t>
      </w:r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termasuk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kepakaran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dan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pencapaiannya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,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institusi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afiliasi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,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serta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kontribusi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r w:rsidR="005F5255" w:rsidRPr="00CD74DC">
        <w:rPr>
          <w:rFonts w:ascii="Times New Roman" w:eastAsiaTheme="majorEastAsia" w:hAnsi="Times New Roman" w:cs="Times New Roman"/>
          <w:i/>
          <w:sz w:val="24"/>
          <w:szCs w:val="26"/>
        </w:rPr>
        <w:t>host</w:t>
      </w:r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dalam</w:t>
      </w:r>
      <w:proofErr w:type="spellEnd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 xml:space="preserve"> program </w:t>
      </w:r>
      <w:proofErr w:type="spellStart"/>
      <w:r w:rsidR="005F5255" w:rsidRPr="00CD74DC">
        <w:rPr>
          <w:rFonts w:ascii="Times New Roman" w:eastAsiaTheme="majorEastAsia" w:hAnsi="Times New Roman" w:cs="Times New Roman"/>
          <w:sz w:val="24"/>
          <w:szCs w:val="26"/>
        </w:rPr>
        <w:t>ini</w:t>
      </w:r>
      <w:proofErr w:type="spellEnd"/>
      <w:r>
        <w:rPr>
          <w:rFonts w:ascii="Times New Roman" w:eastAsiaTheme="majorEastAsia" w:hAnsi="Times New Roman" w:cs="Times New Roman"/>
          <w:sz w:val="24"/>
          <w:szCs w:val="26"/>
        </w:rPr>
        <w:t>)</w:t>
      </w:r>
    </w:p>
    <w:p w14:paraId="04FE662B" w14:textId="77777777" w:rsidR="00430C94" w:rsidRDefault="00430C94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14:paraId="1CB8C92C" w14:textId="6BEF809A" w:rsidR="00430C94" w:rsidRDefault="00A865A2" w:rsidP="00C53990">
      <w:pPr>
        <w:pStyle w:val="Heading2"/>
        <w:jc w:val="center"/>
        <w:rPr>
          <w:rFonts w:ascii="Times New Roman" w:hAnsi="Times New Roman" w:cs="Times New Roman"/>
          <w:lang w:val="id-ID"/>
        </w:rPr>
      </w:pPr>
      <w:r w:rsidRPr="00C53990">
        <w:rPr>
          <w:rFonts w:ascii="Times New Roman" w:hAnsi="Times New Roman" w:cs="Times New Roman"/>
          <w:lang w:val="id-ID"/>
        </w:rPr>
        <w:lastRenderedPageBreak/>
        <w:t xml:space="preserve">Jadwal </w:t>
      </w:r>
      <w:r w:rsidR="00430C94">
        <w:rPr>
          <w:rFonts w:ascii="Times New Roman" w:hAnsi="Times New Roman" w:cs="Times New Roman"/>
        </w:rPr>
        <w:t>R</w:t>
      </w:r>
      <w:r w:rsidRPr="00C53990">
        <w:rPr>
          <w:rFonts w:ascii="Times New Roman" w:hAnsi="Times New Roman" w:cs="Times New Roman"/>
          <w:lang w:val="id-ID"/>
        </w:rPr>
        <w:t xml:space="preserve">encana </w:t>
      </w:r>
      <w:r w:rsidR="00430C94">
        <w:rPr>
          <w:rFonts w:ascii="Times New Roman" w:hAnsi="Times New Roman" w:cs="Times New Roman"/>
        </w:rPr>
        <w:t>K</w:t>
      </w:r>
      <w:r w:rsidRPr="00C53990">
        <w:rPr>
          <w:rFonts w:ascii="Times New Roman" w:hAnsi="Times New Roman" w:cs="Times New Roman"/>
          <w:lang w:val="id-ID"/>
        </w:rPr>
        <w:t>egiatan</w:t>
      </w:r>
    </w:p>
    <w:p w14:paraId="7BC8BBB9" w14:textId="349AA002" w:rsidR="00430C94" w:rsidRDefault="00430C94" w:rsidP="00C53990">
      <w:pPr>
        <w:pStyle w:val="Heading2"/>
        <w:jc w:val="center"/>
        <w:rPr>
          <w:rFonts w:ascii="Times New Roman" w:hAnsi="Times New Roman" w:cs="Times New Roman"/>
          <w:lang w:val="id-ID"/>
        </w:rPr>
      </w:pPr>
    </w:p>
    <w:p w14:paraId="2AF92A3F" w14:textId="15F6D430" w:rsidR="005F5255" w:rsidRDefault="005F5255" w:rsidP="00CD74DC">
      <w:pPr>
        <w:rPr>
          <w:rFonts w:ascii="Times New Roman" w:hAnsi="Times New Roman" w:cs="Times New Roman"/>
          <w:sz w:val="24"/>
        </w:rPr>
      </w:pPr>
      <w:proofErr w:type="spellStart"/>
      <w:r w:rsidRPr="00CD74DC">
        <w:rPr>
          <w:rFonts w:ascii="Times New Roman" w:hAnsi="Times New Roman" w:cs="Times New Roman"/>
          <w:sz w:val="24"/>
        </w:rPr>
        <w:t>Buatlah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74DC">
        <w:rPr>
          <w:rFonts w:ascii="Times New Roman" w:hAnsi="Times New Roman" w:cs="Times New Roman"/>
          <w:sz w:val="24"/>
        </w:rPr>
        <w:t>rincian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74DC">
        <w:rPr>
          <w:rFonts w:ascii="Times New Roman" w:hAnsi="Times New Roman" w:cs="Times New Roman"/>
          <w:sz w:val="24"/>
        </w:rPr>
        <w:t>kegiatan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74DC">
        <w:rPr>
          <w:rFonts w:ascii="Times New Roman" w:hAnsi="Times New Roman" w:cs="Times New Roman"/>
          <w:sz w:val="24"/>
        </w:rPr>
        <w:t>selama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74DC">
        <w:rPr>
          <w:rFonts w:ascii="Times New Roman" w:hAnsi="Times New Roman" w:cs="Times New Roman"/>
          <w:sz w:val="24"/>
        </w:rPr>
        <w:t>pelaksanaan</w:t>
      </w:r>
      <w:proofErr w:type="spellEnd"/>
      <w:r w:rsidRPr="00CD74DC">
        <w:rPr>
          <w:rFonts w:ascii="Times New Roman" w:hAnsi="Times New Roman" w:cs="Times New Roman"/>
          <w:sz w:val="24"/>
        </w:rPr>
        <w:t xml:space="preserve"> program.</w:t>
      </w:r>
    </w:p>
    <w:p w14:paraId="3936F354" w14:textId="77777777" w:rsidR="005F5255" w:rsidRPr="00CD74DC" w:rsidRDefault="005F5255" w:rsidP="00CD74DC">
      <w:pPr>
        <w:rPr>
          <w:rFonts w:ascii="Times New Roman" w:hAnsi="Times New Roman" w:cs="Times New Roman"/>
          <w:sz w:val="24"/>
        </w:rPr>
      </w:pPr>
    </w:p>
    <w:p w14:paraId="3B3F02B1" w14:textId="6E51F11F" w:rsidR="00430C94" w:rsidRPr="00CD74DC" w:rsidRDefault="00430C94" w:rsidP="00CD74DC">
      <w:pPr>
        <w:rPr>
          <w:rFonts w:ascii="Times New Roman" w:hAnsi="Times New Roman" w:cs="Times New Roman"/>
        </w:rPr>
      </w:pPr>
      <w:proofErr w:type="spellStart"/>
      <w:r w:rsidRPr="00CD74DC">
        <w:rPr>
          <w:rFonts w:ascii="Times New Roman" w:hAnsi="Times New Roman" w:cs="Times New Roman"/>
        </w:rPr>
        <w:t>Tahun</w:t>
      </w:r>
      <w:proofErr w:type="spellEnd"/>
      <w:r w:rsidRPr="00CD74DC">
        <w:rPr>
          <w:rFonts w:ascii="Times New Roman" w:hAnsi="Times New Roman" w:cs="Times New Roman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54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30C94" w:rsidRPr="00CD74DC" w14:paraId="3BCB248B" w14:textId="77777777" w:rsidTr="00430C94">
        <w:tc>
          <w:tcPr>
            <w:tcW w:w="547" w:type="dxa"/>
            <w:vMerge w:val="restart"/>
          </w:tcPr>
          <w:p w14:paraId="6FE9CEF3" w14:textId="498CE6AF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1549" w:type="dxa"/>
            <w:vMerge w:val="restart"/>
          </w:tcPr>
          <w:p w14:paraId="77B53B88" w14:textId="1BFF3FA9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74DC">
              <w:rPr>
                <w:rFonts w:ascii="Times New Roman" w:hAnsi="Times New Roman" w:cs="Times New Roman"/>
                <w:color w:val="auto"/>
              </w:rPr>
              <w:t>Kegiatan</w:t>
            </w:r>
            <w:proofErr w:type="spellEnd"/>
          </w:p>
        </w:tc>
        <w:tc>
          <w:tcPr>
            <w:tcW w:w="1384" w:type="dxa"/>
            <w:gridSpan w:val="4"/>
          </w:tcPr>
          <w:p w14:paraId="7EB9C8F6" w14:textId="626C650C" w:rsidR="00430C94" w:rsidRPr="00CD74DC" w:rsidRDefault="005F5255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proofErr w:type="spellEnd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4" w:type="dxa"/>
            <w:gridSpan w:val="4"/>
          </w:tcPr>
          <w:p w14:paraId="385F8F9C" w14:textId="4914DD94" w:rsidR="00430C94" w:rsidRPr="00CD74DC" w:rsidRDefault="005F5255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proofErr w:type="spellEnd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4" w:type="dxa"/>
            <w:gridSpan w:val="4"/>
          </w:tcPr>
          <w:p w14:paraId="45153275" w14:textId="1E10A52F" w:rsidR="00430C94" w:rsidRPr="00CD74DC" w:rsidRDefault="005F5255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proofErr w:type="spellEnd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4" w:type="dxa"/>
            <w:gridSpan w:val="4"/>
          </w:tcPr>
          <w:p w14:paraId="593D83BA" w14:textId="796FD5F1" w:rsidR="00430C94" w:rsidRPr="00CD74DC" w:rsidRDefault="005F5255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proofErr w:type="spellEnd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4" w:type="dxa"/>
            <w:gridSpan w:val="4"/>
          </w:tcPr>
          <w:p w14:paraId="27F34C84" w14:textId="6FAA6EB4" w:rsidR="00430C94" w:rsidRPr="00CD74DC" w:rsidRDefault="005F5255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74DC">
              <w:rPr>
                <w:rFonts w:ascii="Times New Roman" w:hAnsi="Times New Roman" w:cs="Times New Roman"/>
                <w:color w:val="auto"/>
              </w:rPr>
              <w:t>Bulan</w:t>
            </w:r>
            <w:proofErr w:type="spellEnd"/>
            <w:r w:rsidRPr="00CD74D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30C94" w:rsidRPr="00CD74DC" w14:paraId="101A8301" w14:textId="77777777" w:rsidTr="00430C94">
        <w:tc>
          <w:tcPr>
            <w:tcW w:w="547" w:type="dxa"/>
            <w:vMerge/>
          </w:tcPr>
          <w:p w14:paraId="60FC269B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549" w:type="dxa"/>
            <w:vMerge/>
          </w:tcPr>
          <w:p w14:paraId="446203A4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D9CA2D6" w14:textId="59FCBA39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6" w:type="dxa"/>
          </w:tcPr>
          <w:p w14:paraId="3D1FB77F" w14:textId="4A95C60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6" w:type="dxa"/>
          </w:tcPr>
          <w:p w14:paraId="04CF4F1E" w14:textId="0D6367BC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6" w:type="dxa"/>
          </w:tcPr>
          <w:p w14:paraId="7F3283AA" w14:textId="0D53DA93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46" w:type="dxa"/>
          </w:tcPr>
          <w:p w14:paraId="0F36EDC0" w14:textId="3BD55255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6" w:type="dxa"/>
          </w:tcPr>
          <w:p w14:paraId="494B92AD" w14:textId="05E84364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6" w:type="dxa"/>
          </w:tcPr>
          <w:p w14:paraId="7346E2F7" w14:textId="52FF6EA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6" w:type="dxa"/>
          </w:tcPr>
          <w:p w14:paraId="4FF20FD6" w14:textId="315527AB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46" w:type="dxa"/>
          </w:tcPr>
          <w:p w14:paraId="4D62454E" w14:textId="4D5BD59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6" w:type="dxa"/>
          </w:tcPr>
          <w:p w14:paraId="4E0997F4" w14:textId="4504E2C2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6" w:type="dxa"/>
          </w:tcPr>
          <w:p w14:paraId="61175B95" w14:textId="58486F39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6" w:type="dxa"/>
          </w:tcPr>
          <w:p w14:paraId="145660FB" w14:textId="265E6EA8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46" w:type="dxa"/>
          </w:tcPr>
          <w:p w14:paraId="283D03F7" w14:textId="5726391D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6" w:type="dxa"/>
          </w:tcPr>
          <w:p w14:paraId="47CDDB8B" w14:textId="5A412038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6" w:type="dxa"/>
          </w:tcPr>
          <w:p w14:paraId="3F6C41E8" w14:textId="078B365E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6" w:type="dxa"/>
          </w:tcPr>
          <w:p w14:paraId="50D347A9" w14:textId="238E75F2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46" w:type="dxa"/>
          </w:tcPr>
          <w:p w14:paraId="51F30EF4" w14:textId="2853C82A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6" w:type="dxa"/>
          </w:tcPr>
          <w:p w14:paraId="749184F9" w14:textId="4557A54D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46" w:type="dxa"/>
          </w:tcPr>
          <w:p w14:paraId="0DA73899" w14:textId="29D7E266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46" w:type="dxa"/>
          </w:tcPr>
          <w:p w14:paraId="54710D5D" w14:textId="30280CF5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CD74DC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30C94" w:rsidRPr="00CD74DC" w14:paraId="3CCDBB25" w14:textId="77777777" w:rsidTr="00430C94">
        <w:tc>
          <w:tcPr>
            <w:tcW w:w="547" w:type="dxa"/>
          </w:tcPr>
          <w:p w14:paraId="5E01DECA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549" w:type="dxa"/>
          </w:tcPr>
          <w:p w14:paraId="08CCD509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75EA8B9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57B9B0B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1F7ED08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5157218" w14:textId="6D61AE0A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2546CA0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BD7F643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70F54C3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2C6C290" w14:textId="1A89C4ED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D803B9A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B7B3561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0BB77B9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E22B87F" w14:textId="01E3715A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1E5BEE3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5D8E55A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2CE39433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50CC417" w14:textId="2401534F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2F673CC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3C50266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7F9B9C2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5CB8C30" w14:textId="7F55A060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430C94" w:rsidRPr="00CD74DC" w14:paraId="40F3B696" w14:textId="77777777" w:rsidTr="00430C94">
        <w:tc>
          <w:tcPr>
            <w:tcW w:w="547" w:type="dxa"/>
          </w:tcPr>
          <w:p w14:paraId="2D0C0F7A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549" w:type="dxa"/>
          </w:tcPr>
          <w:p w14:paraId="42BA7C95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C66D3FC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FDF4417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343DC27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74A41FD" w14:textId="2DC7286E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04A98A2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8CE3D7E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2B19DEEC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6D242ED" w14:textId="4F9ACA2A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9822C2D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71E5A425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1D70B91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B5E6AE6" w14:textId="08B316E6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9CA733E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6B3F81A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141CA7A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037A324" w14:textId="141E4F0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E260135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3091057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7DC4BB62" w14:textId="77777777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17A6EA6" w14:textId="2F9910CB" w:rsidR="00430C94" w:rsidRPr="00CD74DC" w:rsidRDefault="00430C94" w:rsidP="00CD74DC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430C94" w:rsidRPr="00CD74DC" w14:paraId="2277DB0A" w14:textId="77777777" w:rsidTr="00430C94">
        <w:tc>
          <w:tcPr>
            <w:tcW w:w="547" w:type="dxa"/>
          </w:tcPr>
          <w:p w14:paraId="6BF5FB17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549" w:type="dxa"/>
          </w:tcPr>
          <w:p w14:paraId="56AE8A07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B6E482C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0D3B134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4441DCF9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0F2254F" w14:textId="7202406B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26FB9E85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DFD24A4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137376A1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48DF75A" w14:textId="59477FB8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7129277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5E89B459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3D8A15B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557259E" w14:textId="38051C11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2F3AAB7A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78D13910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D872189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6B4AEF3E" w14:textId="771657FE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72B78103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04DD570A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A60D35B" w14:textId="77777777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6" w:type="dxa"/>
          </w:tcPr>
          <w:p w14:paraId="34C91D5A" w14:textId="70A12FE6" w:rsidR="00430C94" w:rsidRPr="00CD74DC" w:rsidRDefault="00430C94" w:rsidP="00430C9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</w:tbl>
    <w:p w14:paraId="24C3B72F" w14:textId="57543604" w:rsidR="00A865A2" w:rsidRPr="00C53990" w:rsidRDefault="00A865A2" w:rsidP="00CD74DC">
      <w:pPr>
        <w:pStyle w:val="Heading2"/>
        <w:rPr>
          <w:rFonts w:ascii="Times New Roman" w:hAnsi="Times New Roman" w:cs="Times New Roman"/>
          <w:lang w:val="id-ID"/>
        </w:rPr>
      </w:pPr>
    </w:p>
    <w:p w14:paraId="1F5EB40E" w14:textId="77777777" w:rsidR="00430C94" w:rsidRDefault="00430C94" w:rsidP="00430C94">
      <w:pPr>
        <w:pStyle w:val="Heading2"/>
        <w:jc w:val="center"/>
        <w:rPr>
          <w:rFonts w:ascii="Times New Roman" w:hAnsi="Times New Roman" w:cs="Times New Roman"/>
          <w:lang w:val="id-ID"/>
        </w:rPr>
      </w:pPr>
    </w:p>
    <w:p w14:paraId="0F2E519C" w14:textId="6F7BEE66" w:rsidR="00430C94" w:rsidRPr="004054B3" w:rsidRDefault="00430C94" w:rsidP="00430C9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99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7"/>
        <w:gridCol w:w="454"/>
      </w:tblGrid>
      <w:tr w:rsidR="005B6ADE" w:rsidRPr="004054B3" w14:paraId="4DF531A4" w14:textId="77777777" w:rsidTr="005B6ADE">
        <w:tc>
          <w:tcPr>
            <w:tcW w:w="547" w:type="dxa"/>
            <w:vMerge w:val="restart"/>
          </w:tcPr>
          <w:p w14:paraId="7EFD7CF3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2992" w:type="dxa"/>
            <w:vMerge w:val="restart"/>
          </w:tcPr>
          <w:p w14:paraId="5DAF67B8" w14:textId="77777777" w:rsidR="005B6ADE" w:rsidRPr="004054B3" w:rsidRDefault="005B6ADE" w:rsidP="005B6ADE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54B3">
              <w:rPr>
                <w:rFonts w:ascii="Times New Roman" w:hAnsi="Times New Roman" w:cs="Times New Roman"/>
                <w:color w:val="auto"/>
              </w:rPr>
              <w:t>Kegiatan</w:t>
            </w:r>
            <w:proofErr w:type="spellEnd"/>
          </w:p>
        </w:tc>
        <w:tc>
          <w:tcPr>
            <w:tcW w:w="1816" w:type="dxa"/>
            <w:gridSpan w:val="4"/>
          </w:tcPr>
          <w:p w14:paraId="2D2AD7FC" w14:textId="610E7710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16" w:type="dxa"/>
            <w:gridSpan w:val="4"/>
          </w:tcPr>
          <w:p w14:paraId="5FACA5BA" w14:textId="5D53934B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Februari</w:t>
            </w:r>
            <w:proofErr w:type="spellEnd"/>
          </w:p>
        </w:tc>
        <w:tc>
          <w:tcPr>
            <w:tcW w:w="1819" w:type="dxa"/>
            <w:gridSpan w:val="4"/>
          </w:tcPr>
          <w:p w14:paraId="7D5EBFD6" w14:textId="16DE9C59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aret</w:t>
            </w:r>
            <w:proofErr w:type="spellEnd"/>
          </w:p>
        </w:tc>
      </w:tr>
      <w:tr w:rsidR="005B6ADE" w:rsidRPr="004054B3" w14:paraId="4A9A42FC" w14:textId="77777777" w:rsidTr="005B6ADE">
        <w:tc>
          <w:tcPr>
            <w:tcW w:w="547" w:type="dxa"/>
            <w:vMerge/>
          </w:tcPr>
          <w:p w14:paraId="527E48F4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992" w:type="dxa"/>
            <w:vMerge/>
          </w:tcPr>
          <w:p w14:paraId="51C19374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0A42A8AE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4" w:type="dxa"/>
          </w:tcPr>
          <w:p w14:paraId="3A4DBF07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54" w:type="dxa"/>
          </w:tcPr>
          <w:p w14:paraId="53A642A3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54" w:type="dxa"/>
          </w:tcPr>
          <w:p w14:paraId="2C5751EA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54" w:type="dxa"/>
          </w:tcPr>
          <w:p w14:paraId="2CEE4AA9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4" w:type="dxa"/>
          </w:tcPr>
          <w:p w14:paraId="4CB30844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54" w:type="dxa"/>
          </w:tcPr>
          <w:p w14:paraId="0B50EE80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54" w:type="dxa"/>
          </w:tcPr>
          <w:p w14:paraId="3ADA5727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54" w:type="dxa"/>
          </w:tcPr>
          <w:p w14:paraId="654E44EA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54" w:type="dxa"/>
          </w:tcPr>
          <w:p w14:paraId="06B6A55F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57" w:type="dxa"/>
          </w:tcPr>
          <w:p w14:paraId="27F2D141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54" w:type="dxa"/>
          </w:tcPr>
          <w:p w14:paraId="295276BE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054B3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B6ADE" w:rsidRPr="004054B3" w14:paraId="78AD63E9" w14:textId="77777777" w:rsidTr="005B6ADE">
        <w:tc>
          <w:tcPr>
            <w:tcW w:w="547" w:type="dxa"/>
          </w:tcPr>
          <w:p w14:paraId="1B08948B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992" w:type="dxa"/>
          </w:tcPr>
          <w:p w14:paraId="3337478D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6AC0C8C2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00E2A0D5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1140C381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7C98E136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1004C68D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2241B6B6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4E0B3364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1EBF63EA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2F68C0A8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60B3ACCB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7" w:type="dxa"/>
          </w:tcPr>
          <w:p w14:paraId="67F8D7B0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50776303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5B6ADE" w:rsidRPr="004054B3" w14:paraId="191E166E" w14:textId="77777777" w:rsidTr="005B6ADE">
        <w:tc>
          <w:tcPr>
            <w:tcW w:w="547" w:type="dxa"/>
          </w:tcPr>
          <w:p w14:paraId="2EDED868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992" w:type="dxa"/>
          </w:tcPr>
          <w:p w14:paraId="3620E3E0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26D2D6E7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018B1D2F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50EB4F91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6E58500E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4D042158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32801B57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77A5A16F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282F0E72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3049ED47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1F2089AC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7" w:type="dxa"/>
          </w:tcPr>
          <w:p w14:paraId="3E4E4CE6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5CE8DCFC" w14:textId="77777777" w:rsidR="005B6ADE" w:rsidRPr="004054B3" w:rsidRDefault="005B6ADE" w:rsidP="004054B3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5B6ADE" w:rsidRPr="004054B3" w14:paraId="58DD50FA" w14:textId="77777777" w:rsidTr="005B6ADE">
        <w:tc>
          <w:tcPr>
            <w:tcW w:w="547" w:type="dxa"/>
          </w:tcPr>
          <w:p w14:paraId="324F4796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992" w:type="dxa"/>
          </w:tcPr>
          <w:p w14:paraId="267A263A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371945A7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5F91F58D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7D8612E9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1B907C0B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10F36E2B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65D615A0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61088931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1F84167D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295F6C4A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4CCA132C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7" w:type="dxa"/>
          </w:tcPr>
          <w:p w14:paraId="7F4E52FA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454" w:type="dxa"/>
          </w:tcPr>
          <w:p w14:paraId="7AD23269" w14:textId="77777777" w:rsidR="005B6ADE" w:rsidRPr="004054B3" w:rsidRDefault="005B6ADE" w:rsidP="004054B3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</w:tbl>
    <w:p w14:paraId="3D786ED2" w14:textId="77777777" w:rsidR="00430C94" w:rsidRPr="00C53990" w:rsidRDefault="00430C94" w:rsidP="00430C94">
      <w:pPr>
        <w:pStyle w:val="Heading2"/>
        <w:rPr>
          <w:rFonts w:ascii="Times New Roman" w:hAnsi="Times New Roman" w:cs="Times New Roman"/>
          <w:lang w:val="id-ID"/>
        </w:rPr>
      </w:pPr>
    </w:p>
    <w:p w14:paraId="4362ECB8" w14:textId="756537C7" w:rsidR="00DE5C38" w:rsidRPr="00CD74DC" w:rsidRDefault="00430C94" w:rsidP="00CD74DC">
      <w:pPr>
        <w:pStyle w:val="Heading2"/>
        <w:jc w:val="center"/>
        <w:rPr>
          <w:rFonts w:ascii="Times New Roman" w:hAnsi="Times New Roman" w:cs="Times New Roman"/>
          <w:lang w:val="id-ID"/>
        </w:rPr>
      </w:pPr>
      <w:r w:rsidRPr="00C53990">
        <w:rPr>
          <w:lang w:val="id-ID"/>
        </w:rPr>
        <w:br w:type="page"/>
      </w:r>
      <w:r w:rsidR="00DE5C38" w:rsidRPr="00CD74DC">
        <w:rPr>
          <w:rFonts w:ascii="Times New Roman" w:hAnsi="Times New Roman" w:cs="Times New Roman"/>
          <w:lang w:val="id-ID"/>
        </w:rPr>
        <w:lastRenderedPageBreak/>
        <w:t xml:space="preserve">Rencana Anggaran Biaya (RAB) dan </w:t>
      </w:r>
      <w:r w:rsidR="0036694B" w:rsidRPr="00CD74DC">
        <w:rPr>
          <w:rFonts w:ascii="Times New Roman" w:hAnsi="Times New Roman" w:cs="Times New Roman"/>
          <w:lang w:val="id-ID"/>
        </w:rPr>
        <w:t>R</w:t>
      </w:r>
      <w:r w:rsidR="00DE5C38" w:rsidRPr="00CD74DC">
        <w:rPr>
          <w:rFonts w:ascii="Times New Roman" w:hAnsi="Times New Roman" w:cs="Times New Roman"/>
          <w:lang w:val="id-ID"/>
        </w:rPr>
        <w:t>incian</w:t>
      </w:r>
      <w:bookmarkEnd w:id="30"/>
      <w:bookmarkEnd w:id="31"/>
    </w:p>
    <w:p w14:paraId="45203319" w14:textId="77777777" w:rsidR="00DE5C38" w:rsidRPr="00430ADD" w:rsidRDefault="00DE5C38" w:rsidP="00DE5C38">
      <w:pPr>
        <w:spacing w:after="0" w:line="276" w:lineRule="auto"/>
        <w:rPr>
          <w:rFonts w:ascii="Times New Roman" w:hAnsi="Times New Roman" w:cs="Times New Roman"/>
          <w:sz w:val="10"/>
          <w:szCs w:val="1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DE5C38" w:rsidRPr="00430ADD" w14:paraId="56434B34" w14:textId="77777777" w:rsidTr="00DE5C38">
        <w:trPr>
          <w:trHeight w:val="342"/>
        </w:trPr>
        <w:tc>
          <w:tcPr>
            <w:tcW w:w="2376" w:type="dxa"/>
            <w:vAlign w:val="center"/>
            <w:hideMark/>
          </w:tcPr>
          <w:p w14:paraId="7F552144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  <w:hideMark/>
          </w:tcPr>
          <w:p w14:paraId="7FEA3013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: </w:t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</w:p>
        </w:tc>
      </w:tr>
      <w:tr w:rsidR="00DE5C38" w:rsidRPr="00430ADD" w14:paraId="667AF0D8" w14:textId="77777777" w:rsidTr="00DE5C38">
        <w:trPr>
          <w:trHeight w:val="342"/>
        </w:trPr>
        <w:tc>
          <w:tcPr>
            <w:tcW w:w="2376" w:type="dxa"/>
            <w:vAlign w:val="center"/>
            <w:hideMark/>
          </w:tcPr>
          <w:p w14:paraId="6EA8DEEF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  <w:hideMark/>
          </w:tcPr>
          <w:p w14:paraId="5F7D56E1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: </w:t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</w:p>
        </w:tc>
      </w:tr>
      <w:tr w:rsidR="00DE5C38" w:rsidRPr="00430ADD" w14:paraId="365AD247" w14:textId="77777777" w:rsidTr="00DE5C38">
        <w:trPr>
          <w:trHeight w:val="356"/>
        </w:trPr>
        <w:tc>
          <w:tcPr>
            <w:tcW w:w="2376" w:type="dxa"/>
            <w:vAlign w:val="center"/>
            <w:hideMark/>
          </w:tcPr>
          <w:p w14:paraId="4F91DA5C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  <w:hideMark/>
          </w:tcPr>
          <w:p w14:paraId="2972DB7B" w14:textId="77777777" w:rsidR="00DE5C38" w:rsidRPr="00430ADD" w:rsidRDefault="00DE5C38" w:rsidP="00652A9C">
            <w:pPr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: </w:t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  <w:r w:rsidRPr="00430ADD">
              <w:rPr>
                <w:rFonts w:ascii="Times New Roman" w:hAnsi="Times New Roman" w:cs="Times New Roman"/>
                <w:szCs w:val="24"/>
                <w:u w:val="dotted"/>
                <w:lang w:val="id-ID"/>
              </w:rPr>
              <w:tab/>
            </w:r>
          </w:p>
        </w:tc>
      </w:tr>
    </w:tbl>
    <w:p w14:paraId="5541CA67" w14:textId="77777777" w:rsidR="00DE5C38" w:rsidRPr="00430ADD" w:rsidRDefault="00DE5C38" w:rsidP="00DE5C38">
      <w:pPr>
        <w:pStyle w:val="Heading2dnw"/>
        <w:numPr>
          <w:ilvl w:val="0"/>
          <w:numId w:val="0"/>
        </w:numPr>
        <w:spacing w:line="276" w:lineRule="auto"/>
        <w:ind w:left="426" w:hanging="426"/>
        <w:rPr>
          <w:rFonts w:ascii="Times New Roman" w:hAnsi="Times New Roman"/>
          <w:sz w:val="12"/>
          <w:szCs w:val="12"/>
          <w:lang w:val="id-ID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297"/>
        <w:gridCol w:w="2693"/>
        <w:gridCol w:w="2268"/>
      </w:tblGrid>
      <w:tr w:rsidR="00190ADF" w:rsidRPr="00430ADD" w14:paraId="00FA4945" w14:textId="1E140034" w:rsidTr="00E55582">
        <w:trPr>
          <w:trHeight w:val="427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FEBEBD" w14:textId="77777777" w:rsidR="00190ADF" w:rsidRPr="00430ADD" w:rsidRDefault="00190ADF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58863E" w14:textId="4CE85076" w:rsidR="00190ADF" w:rsidRPr="00430ADD" w:rsidRDefault="00190ADF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190ADF" w:rsidRPr="00430ADD" w14:paraId="00266673" w14:textId="77777777" w:rsidTr="00E55582">
        <w:trPr>
          <w:trHeight w:val="427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7FCCB" w14:textId="77777777" w:rsidR="00190ADF" w:rsidRPr="00430ADD" w:rsidRDefault="00190ADF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9D269" w14:textId="4A039DFF" w:rsidR="00190ADF" w:rsidRPr="00C53990" w:rsidRDefault="00190ADF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C5399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Tahun 2022 (80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89D7BD" w14:textId="6381F911" w:rsidR="00190ADF" w:rsidRPr="00C53990" w:rsidRDefault="00190ADF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C5399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Tahun 2023 (20%</w:t>
            </w:r>
          </w:p>
        </w:tc>
      </w:tr>
      <w:tr w:rsidR="00190ADF" w:rsidRPr="00430ADD" w14:paraId="0B04B27B" w14:textId="5F22973E" w:rsidTr="00E55582">
        <w:trPr>
          <w:trHeight w:val="42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E696" w14:textId="44736897" w:rsidR="00190ADF" w:rsidRPr="00C53990" w:rsidRDefault="00190ADF" w:rsidP="00DE5C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  <w:r w:rsidRPr="00C53990"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  <w:t>Biaya Bahan Habis Pakai (Riset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DB30" w14:textId="77777777" w:rsidR="00190ADF" w:rsidRPr="00430ADD" w:rsidRDefault="00190ADF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1117F" w14:textId="77777777" w:rsidR="00190ADF" w:rsidRPr="00430ADD" w:rsidRDefault="00190ADF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190ADF" w:rsidRPr="00430ADD" w14:paraId="71113041" w14:textId="22D9138C" w:rsidTr="00E5558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DDD8" w14:textId="77777777" w:rsidR="00190ADF" w:rsidRPr="00C53990" w:rsidRDefault="00190ADF" w:rsidP="00DE5C3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  <w:t>Biaya P</w:t>
            </w:r>
            <w:r w:rsidRPr="00C53990"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  <w:t>erjalan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6BC43" w14:textId="77777777" w:rsidR="00190ADF" w:rsidRPr="00430ADD" w:rsidRDefault="00190ADF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FB69A" w14:textId="77777777" w:rsidR="00190ADF" w:rsidRPr="00430ADD" w:rsidRDefault="00190ADF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190ADF" w:rsidRPr="00430ADD" w14:paraId="1E30FFA8" w14:textId="479D1C7E" w:rsidTr="00E5558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1D42" w14:textId="77777777" w:rsidR="00190ADF" w:rsidRPr="00430ADD" w:rsidRDefault="00190ADF" w:rsidP="00DE5C3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28E1" w14:textId="77777777" w:rsidR="00190ADF" w:rsidRPr="00430ADD" w:rsidRDefault="00190ADF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F300" w14:textId="77777777" w:rsidR="00190ADF" w:rsidRPr="00430ADD" w:rsidRDefault="00190ADF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190ADF" w:rsidRPr="00430ADD" w14:paraId="6ED1A6DA" w14:textId="4929300D" w:rsidTr="00E55582">
        <w:trPr>
          <w:trHeight w:val="255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812F" w14:textId="77777777" w:rsidR="00190ADF" w:rsidRPr="00430ADD" w:rsidRDefault="00190ADF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430AD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F555" w14:textId="77777777" w:rsidR="00190ADF" w:rsidRPr="00430ADD" w:rsidRDefault="00190ADF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2FAC" w14:textId="77777777" w:rsidR="00190ADF" w:rsidRPr="00430ADD" w:rsidRDefault="00190ADF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633F1241" w14:textId="77777777" w:rsidR="00DE5C38" w:rsidRPr="00430ADD" w:rsidRDefault="00DE5C38" w:rsidP="00DE5C38">
      <w:pPr>
        <w:spacing w:after="0" w:line="276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 w14:paraId="05AC3B3B" w14:textId="77777777" w:rsidR="00DE5C38" w:rsidRPr="00C53990" w:rsidRDefault="00DE5C38" w:rsidP="00DE5C38">
      <w:pPr>
        <w:spacing w:after="0" w:line="276" w:lineRule="auto"/>
        <w:ind w:left="142"/>
        <w:rPr>
          <w:rFonts w:ascii="Times New Roman" w:hAnsi="Times New Roman" w:cs="Times New Roman"/>
          <w:b/>
          <w:bCs/>
          <w:szCs w:val="24"/>
          <w:lang w:val="id-ID"/>
        </w:rPr>
      </w:pPr>
      <w:r w:rsidRPr="00C53990">
        <w:rPr>
          <w:rFonts w:ascii="Times New Roman" w:hAnsi="Times New Roman" w:cs="Times New Roman"/>
          <w:b/>
          <w:bCs/>
          <w:szCs w:val="24"/>
          <w:lang w:val="id-ID"/>
        </w:rPr>
        <w:t>Rincian RAB</w:t>
      </w:r>
    </w:p>
    <w:p w14:paraId="3B690453" w14:textId="77777777" w:rsidR="00DE5C38" w:rsidRPr="00C53990" w:rsidRDefault="00DE5C38" w:rsidP="00DE5C38">
      <w:pPr>
        <w:spacing w:after="0" w:line="276" w:lineRule="auto"/>
        <w:rPr>
          <w:rFonts w:ascii="Times New Roman" w:hAnsi="Times New Roman" w:cs="Times New Roman"/>
          <w:sz w:val="16"/>
          <w:szCs w:val="16"/>
          <w:lang w:val="id-ID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417"/>
        <w:gridCol w:w="1276"/>
        <w:gridCol w:w="1275"/>
        <w:gridCol w:w="1560"/>
        <w:gridCol w:w="1559"/>
      </w:tblGrid>
      <w:tr w:rsidR="00E55582" w:rsidRPr="00430ADD" w14:paraId="6F67B258" w14:textId="77777777" w:rsidTr="00E55582">
        <w:trPr>
          <w:trHeight w:val="58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44EE94" w14:textId="7E6257D0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Deskrip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8165B4" w14:textId="398AFBA5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277E3C" w14:textId="395B901E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Kuantit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A1A0FC" w14:textId="77777777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Harga Satuan</w:t>
            </w:r>
          </w:p>
          <w:p w14:paraId="5C22A773" w14:textId="4CA9BC69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(Rp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8D887" w14:textId="65CC2180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Biaya (Rp)</w:t>
            </w:r>
          </w:p>
        </w:tc>
      </w:tr>
      <w:tr w:rsidR="00E55582" w:rsidRPr="00430ADD" w14:paraId="25AE844C" w14:textId="25F60383" w:rsidTr="00E55582">
        <w:trPr>
          <w:trHeight w:val="315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D7BF57" w14:textId="5DB4DBD5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D4489E" w14:textId="0AB76ADB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F2B156" w14:textId="48C14407" w:rsidR="00E55582" w:rsidRPr="00430ADD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F6C1B5" w14:textId="0E8CE108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5672B" w14:textId="1E0B274F" w:rsidR="00E55582" w:rsidRPr="00C53990" w:rsidRDefault="00E55582" w:rsidP="00E555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Tahun 2022 (8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184A4" w14:textId="5081490C" w:rsidR="00E55582" w:rsidRPr="00C53990" w:rsidRDefault="00E55582" w:rsidP="00E5558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Tahun 2023 (20%)</w:t>
            </w:r>
          </w:p>
        </w:tc>
      </w:tr>
      <w:tr w:rsidR="00E55582" w:rsidRPr="00430ADD" w14:paraId="4E099129" w14:textId="717A6F6D" w:rsidTr="00E55582"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381C" w14:textId="645EC850" w:rsidR="00E55582" w:rsidRPr="00430ADD" w:rsidRDefault="00E55582" w:rsidP="00DE5C3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Biaya Bahan Habis Pakai (Rise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3D2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F5D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23CD7A74" w14:textId="1C1B6284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A271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="SimSun" w:hAnsi="Times New Roman" w:cs="Times New Roman"/>
                <w:szCs w:val="24"/>
                <w:lang w:val="id-ID"/>
              </w:rPr>
              <w:t>B</w:t>
            </w: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ahan Labor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D01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50A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D22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6D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07A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1E188412" w14:textId="3313AB73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55E" w14:textId="77777777" w:rsidR="00E55582" w:rsidRPr="00430ADD" w:rsidRDefault="00E55582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="SimSun" w:hAnsi="Times New Roman" w:cs="Times New Roman"/>
                <w:szCs w:val="24"/>
                <w:lang w:val="id-ID"/>
              </w:rPr>
              <w:t>Biaya proofrea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6BA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485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22F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762E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4F6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69B4A454" w14:textId="1E879E1A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79C9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Biaya Publika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64A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FA8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3BB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C4A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FC7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255C1A15" w14:textId="636F384E" w:rsidTr="00E55582"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0A7F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9E1F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192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E55582" w:rsidRPr="00430ADD" w14:paraId="27D3D8F0" w14:textId="12D913D6" w:rsidTr="00E55582"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561E" w14:textId="77777777" w:rsidR="00E55582" w:rsidRPr="00430ADD" w:rsidRDefault="00E55582" w:rsidP="00DE5C3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id-ID" w:eastAsia="id-ID"/>
              </w:rPr>
              <w:t>Biaya Perjalan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A979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B65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4759D5D0" w14:textId="5BEE1370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27FD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="SimSun" w:hAnsi="Times New Roman" w:cs="Times New Roman"/>
                <w:szCs w:val="24"/>
                <w:lang w:val="id-ID"/>
              </w:rPr>
              <w:t>B</w:t>
            </w: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iaya tik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C40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497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751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CB0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00B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5C78CE14" w14:textId="7ADEE676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0E4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eastAsia="SimSun" w:hAnsi="Times New Roman" w:cs="Times New Roman"/>
                <w:szCs w:val="24"/>
                <w:lang w:val="id-ID"/>
              </w:rPr>
              <w:t xml:space="preserve">Biaya </w:t>
            </w: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akomoda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CFC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771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FFF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172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F5B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1F2CB926" w14:textId="23F1A4E1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ADD5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Tansport lok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2AE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FEE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BAF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38B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805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097367A0" w14:textId="5D5927D8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399" w14:textId="0470187E" w:rsidR="00E55582" w:rsidRPr="00C53990" w:rsidRDefault="00E55582" w:rsidP="00DE5C38">
            <w:pPr>
              <w:spacing w:after="0" w:line="276" w:lineRule="auto"/>
              <w:rPr>
                <w:rFonts w:ascii="Times New Roman" w:eastAsia="SimSu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eastAsia="SimSun" w:hAnsi="Times New Roman" w:cs="Times New Roman"/>
                <w:szCs w:val="24"/>
                <w:lang w:val="id-ID"/>
              </w:rPr>
              <w:t>V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C04" w14:textId="77777777" w:rsidR="00E55582" w:rsidRPr="00C53990" w:rsidRDefault="00E55582" w:rsidP="00DE5C38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3D3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E7C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73CD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3DE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1ACB94F7" w14:textId="691BE2CA" w:rsidTr="00E55582"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422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136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2BC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E55582" w:rsidRPr="00430ADD" w14:paraId="3C0C17C9" w14:textId="1C8520F5" w:rsidTr="00E55582"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79C9" w14:textId="77777777" w:rsidR="00E55582" w:rsidRPr="00430ADD" w:rsidRDefault="00E55582" w:rsidP="00DE5C38">
            <w:pPr>
              <w:spacing w:after="0" w:line="276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463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7D1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E55582" w:rsidRPr="00430ADD" w14:paraId="78611B64" w14:textId="60F48B55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3C08" w14:textId="77777777" w:rsidR="00E55582" w:rsidRPr="00430ADD" w:rsidRDefault="00E55582" w:rsidP="00DE5C38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AT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9B9" w14:textId="77777777" w:rsidR="00E55582" w:rsidRPr="00C53990" w:rsidRDefault="00E55582" w:rsidP="00DE5C38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760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E6C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21E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6FD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178FBC1D" w14:textId="24544C19" w:rsidTr="00E5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C550" w14:textId="77777777" w:rsidR="00E55582" w:rsidRPr="00430ADD" w:rsidRDefault="00E55582" w:rsidP="00DE5C38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Fotoko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CCF" w14:textId="77777777" w:rsidR="00E55582" w:rsidRPr="00C53990" w:rsidRDefault="00E55582" w:rsidP="00DE5C38">
            <w:pPr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DBC" w14:textId="77777777" w:rsidR="00E55582" w:rsidRPr="00C53990" w:rsidRDefault="00E55582" w:rsidP="00DE5C38">
            <w:pPr>
              <w:spacing w:after="0" w:line="276" w:lineRule="auto"/>
              <w:ind w:right="252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493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CD9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9CC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E55582" w:rsidRPr="00430ADD" w14:paraId="64666A57" w14:textId="59028239" w:rsidTr="00E55582"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75B0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98C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9C0" w14:textId="77777777" w:rsidR="00E55582" w:rsidRPr="00C53990" w:rsidRDefault="00E55582" w:rsidP="00DE5C3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</w:p>
        </w:tc>
      </w:tr>
      <w:tr w:rsidR="00E55582" w:rsidRPr="00430ADD" w14:paraId="5A71570C" w14:textId="58F93ACF" w:rsidTr="00E55582">
        <w:trPr>
          <w:trHeight w:val="361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6B70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Total 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Anggaran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DBD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BCA" w14:textId="77777777" w:rsidR="00E55582" w:rsidRPr="00C53990" w:rsidRDefault="00E55582" w:rsidP="00DE5C38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14:paraId="36EC800F" w14:textId="77777777" w:rsidR="00DE5C38" w:rsidRPr="00430ADD" w:rsidRDefault="00DE5C38" w:rsidP="00DE5C38">
      <w:pPr>
        <w:spacing w:after="0" w:line="276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DE5C38" w:rsidRPr="00430ADD" w14:paraId="0F837360" w14:textId="77777777" w:rsidTr="00E65BEE">
        <w:trPr>
          <w:trHeight w:val="347"/>
        </w:trPr>
        <w:tc>
          <w:tcPr>
            <w:tcW w:w="3686" w:type="dxa"/>
            <w:hideMark/>
          </w:tcPr>
          <w:p w14:paraId="29F99CBD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Men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yetujui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,</w:t>
            </w:r>
          </w:p>
        </w:tc>
        <w:tc>
          <w:tcPr>
            <w:tcW w:w="2268" w:type="dxa"/>
          </w:tcPr>
          <w:p w14:paraId="67FEB79B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118" w:type="dxa"/>
            <w:hideMark/>
          </w:tcPr>
          <w:p w14:paraId="31D690F2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Cs w:val="24"/>
                <w:u w:val="single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Depok,                           2022</w:t>
            </w:r>
          </w:p>
        </w:tc>
      </w:tr>
      <w:tr w:rsidR="00DE5C38" w:rsidRPr="00430ADD" w14:paraId="14FB691E" w14:textId="77777777" w:rsidTr="00E65BEE">
        <w:tc>
          <w:tcPr>
            <w:tcW w:w="3686" w:type="dxa"/>
          </w:tcPr>
          <w:p w14:paraId="15643F07" w14:textId="77777777" w:rsidR="00E65BEE" w:rsidRPr="00C53990" w:rsidRDefault="00E65BEE" w:rsidP="00E65B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</w:pPr>
            <w:r w:rsidRPr="00430ADD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Wakil Dekan I Fakultas</w:t>
            </w:r>
            <w:r w:rsidRPr="00C53990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/Wakil Direktur Sekolah</w:t>
            </w:r>
          </w:p>
          <w:p w14:paraId="02AD3C36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4AEBA794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color w:val="A6A6A6"/>
                <w:szCs w:val="24"/>
                <w:lang w:val="id-ID"/>
              </w:rPr>
              <w:t>Tanda tangan dan Cap</w:t>
            </w:r>
          </w:p>
          <w:p w14:paraId="4D88A8F1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0EC5FDAB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5CA153F9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(Nama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lengkap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&amp;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gelar)</w:t>
            </w:r>
          </w:p>
          <w:p w14:paraId="341F62E8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NIP/NUP</w:t>
            </w:r>
          </w:p>
        </w:tc>
        <w:tc>
          <w:tcPr>
            <w:tcW w:w="2268" w:type="dxa"/>
          </w:tcPr>
          <w:p w14:paraId="332223E4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118" w:type="dxa"/>
          </w:tcPr>
          <w:p w14:paraId="3FC7B1DA" w14:textId="77777777" w:rsidR="00DE5C38" w:rsidRPr="00430ADD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Pe</w:t>
            </w:r>
            <w:r w:rsidRPr="00430ADD">
              <w:rPr>
                <w:rFonts w:ascii="Times New Roman" w:hAnsi="Times New Roman" w:cs="Times New Roman"/>
                <w:b/>
                <w:szCs w:val="24"/>
                <w:lang w:val="id-ID"/>
              </w:rPr>
              <w:t>riset Utama</w:t>
            </w:r>
          </w:p>
          <w:p w14:paraId="6AFED1BB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4CC0F575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21957388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7D7DDCB4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6088DD59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(Nama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lengkap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&amp;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gelar)</w:t>
            </w:r>
          </w:p>
          <w:p w14:paraId="7DA09830" w14:textId="77777777" w:rsidR="00DE5C38" w:rsidRPr="00C53990" w:rsidRDefault="00DE5C38" w:rsidP="00DE5C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NIP/NUP</w:t>
            </w:r>
          </w:p>
        </w:tc>
      </w:tr>
    </w:tbl>
    <w:p w14:paraId="4648838E" w14:textId="14905503" w:rsidR="00652A9C" w:rsidRPr="00C53990" w:rsidRDefault="00652A9C" w:rsidP="00DE5C38">
      <w:pPr>
        <w:spacing w:after="0" w:line="276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C53990">
        <w:rPr>
          <w:rFonts w:ascii="Times New Roman" w:hAnsi="Times New Roman" w:cs="Times New Roman"/>
          <w:sz w:val="23"/>
          <w:szCs w:val="23"/>
          <w:lang w:val="id-ID"/>
        </w:rPr>
        <w:br w:type="page"/>
      </w:r>
    </w:p>
    <w:p w14:paraId="43D1663E" w14:textId="22471EC7" w:rsidR="00652A9C" w:rsidRPr="00C53990" w:rsidRDefault="005F5255" w:rsidP="0036694B">
      <w:pPr>
        <w:pStyle w:val="Heading1"/>
        <w:ind w:left="1"/>
        <w:rPr>
          <w:rFonts w:ascii="Times New Roman" w:hAnsi="Times New Roman" w:cs="Times New Roman"/>
          <w:sz w:val="28"/>
          <w:szCs w:val="28"/>
          <w:lang w:val="id-ID"/>
        </w:rPr>
      </w:pPr>
      <w:bookmarkStart w:id="32" w:name="_Toc107361948"/>
      <w:bookmarkStart w:id="33" w:name="_Toc110330438"/>
      <w:r>
        <w:rPr>
          <w:rFonts w:ascii="Times New Roman" w:hAnsi="Times New Roman" w:cs="Times New Roman"/>
          <w:sz w:val="28"/>
          <w:szCs w:val="28"/>
        </w:rPr>
        <w:lastRenderedPageBreak/>
        <w:t xml:space="preserve">Lampiran 1: </w:t>
      </w:r>
      <w:r w:rsidR="00652A9C" w:rsidRPr="00C53990">
        <w:rPr>
          <w:rFonts w:ascii="Times New Roman" w:hAnsi="Times New Roman" w:cs="Times New Roman"/>
          <w:sz w:val="28"/>
          <w:szCs w:val="28"/>
          <w:lang w:val="id-ID"/>
        </w:rPr>
        <w:t>Data Publikasi Pengusul</w:t>
      </w:r>
      <w:bookmarkEnd w:id="32"/>
      <w:bookmarkEnd w:id="33"/>
    </w:p>
    <w:p w14:paraId="534C416C" w14:textId="77777777" w:rsidR="00652A9C" w:rsidRPr="00430ADD" w:rsidRDefault="00652A9C" w:rsidP="00652A9C">
      <w:pPr>
        <w:spacing w:after="0"/>
        <w:rPr>
          <w:rFonts w:ascii="Times New Roman" w:hAnsi="Times New Roman" w:cs="Times New Roman"/>
          <w:szCs w:val="24"/>
          <w:lang w:val="id-ID"/>
        </w:rPr>
      </w:pPr>
    </w:p>
    <w:p w14:paraId="2F76B177" w14:textId="77777777" w:rsidR="00652A9C" w:rsidRPr="00C53990" w:rsidRDefault="00652A9C" w:rsidP="00652A9C">
      <w:pPr>
        <w:numPr>
          <w:ilvl w:val="5"/>
          <w:numId w:val="33"/>
        </w:numPr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szCs w:val="24"/>
          <w:lang w:val="id-ID"/>
        </w:rPr>
      </w:pPr>
      <w:r w:rsidRPr="00430ADD">
        <w:rPr>
          <w:rFonts w:ascii="Times New Roman" w:hAnsi="Times New Roman" w:cs="Times New Roman"/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652A9C" w:rsidRPr="00430ADD" w14:paraId="2066493F" w14:textId="77777777" w:rsidTr="003E7F06">
        <w:trPr>
          <w:trHeight w:val="409"/>
        </w:trPr>
        <w:tc>
          <w:tcPr>
            <w:tcW w:w="529" w:type="dxa"/>
            <w:vAlign w:val="center"/>
          </w:tcPr>
          <w:p w14:paraId="7782E4EA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  <w:tc>
          <w:tcPr>
            <w:tcW w:w="3397" w:type="dxa"/>
            <w:vAlign w:val="center"/>
          </w:tcPr>
          <w:p w14:paraId="7394D82B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3035F0DE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3393C9EC" w14:textId="77777777" w:rsidTr="003E7F06">
        <w:tc>
          <w:tcPr>
            <w:tcW w:w="529" w:type="dxa"/>
            <w:vAlign w:val="center"/>
          </w:tcPr>
          <w:p w14:paraId="0F14AC23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3397" w:type="dxa"/>
            <w:vAlign w:val="center"/>
          </w:tcPr>
          <w:p w14:paraId="271C81AC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0BA77DDA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Laki-laki/ Perempuan</w:t>
            </w:r>
          </w:p>
        </w:tc>
      </w:tr>
      <w:tr w:rsidR="00652A9C" w:rsidRPr="00430ADD" w14:paraId="63A9C330" w14:textId="77777777" w:rsidTr="003E7F06">
        <w:tc>
          <w:tcPr>
            <w:tcW w:w="529" w:type="dxa"/>
            <w:vAlign w:val="center"/>
          </w:tcPr>
          <w:p w14:paraId="47B61F47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  <w:tc>
          <w:tcPr>
            <w:tcW w:w="3397" w:type="dxa"/>
            <w:vAlign w:val="center"/>
          </w:tcPr>
          <w:p w14:paraId="30DAB7A4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Fakultas/ Sekolah dan Prodi</w:t>
            </w:r>
          </w:p>
        </w:tc>
        <w:tc>
          <w:tcPr>
            <w:tcW w:w="4822" w:type="dxa"/>
          </w:tcPr>
          <w:p w14:paraId="51C3E80B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28237C88" w14:textId="77777777" w:rsidTr="003E7F06">
        <w:tc>
          <w:tcPr>
            <w:tcW w:w="529" w:type="dxa"/>
            <w:vAlign w:val="center"/>
          </w:tcPr>
          <w:p w14:paraId="02B1F670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  <w:tc>
          <w:tcPr>
            <w:tcW w:w="3397" w:type="dxa"/>
            <w:vAlign w:val="center"/>
          </w:tcPr>
          <w:p w14:paraId="0047CCAE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NIP/NUP</w:t>
            </w:r>
          </w:p>
        </w:tc>
        <w:tc>
          <w:tcPr>
            <w:tcW w:w="4822" w:type="dxa"/>
          </w:tcPr>
          <w:p w14:paraId="5D83E63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67E91CE1" w14:textId="77777777" w:rsidTr="003E7F06">
        <w:tc>
          <w:tcPr>
            <w:tcW w:w="529" w:type="dxa"/>
            <w:vAlign w:val="center"/>
          </w:tcPr>
          <w:p w14:paraId="746D2B98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</w:p>
        </w:tc>
        <w:tc>
          <w:tcPr>
            <w:tcW w:w="3397" w:type="dxa"/>
            <w:vAlign w:val="center"/>
          </w:tcPr>
          <w:p w14:paraId="1B2E5D48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E-mail</w:t>
            </w:r>
          </w:p>
        </w:tc>
        <w:tc>
          <w:tcPr>
            <w:tcW w:w="4822" w:type="dxa"/>
          </w:tcPr>
          <w:p w14:paraId="5CBD5EC2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6D3738AB" w14:textId="77777777" w:rsidTr="003E7F06">
        <w:tc>
          <w:tcPr>
            <w:tcW w:w="529" w:type="dxa"/>
            <w:vAlign w:val="center"/>
          </w:tcPr>
          <w:p w14:paraId="7505CCDC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6</w:t>
            </w:r>
          </w:p>
        </w:tc>
        <w:tc>
          <w:tcPr>
            <w:tcW w:w="3397" w:type="dxa"/>
            <w:vAlign w:val="center"/>
          </w:tcPr>
          <w:p w14:paraId="7A910E0D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Nomot Telepon/HP</w:t>
            </w:r>
          </w:p>
        </w:tc>
        <w:tc>
          <w:tcPr>
            <w:tcW w:w="4822" w:type="dxa"/>
          </w:tcPr>
          <w:p w14:paraId="29D50BEC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14:paraId="7A85F373" w14:textId="77777777" w:rsidR="00652A9C" w:rsidRPr="00C53990" w:rsidRDefault="00652A9C" w:rsidP="00652A9C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</w:p>
    <w:p w14:paraId="7FD98260" w14:textId="77777777" w:rsidR="00652A9C" w:rsidRPr="00C53990" w:rsidRDefault="00652A9C" w:rsidP="00652A9C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</w:p>
    <w:p w14:paraId="566BA9F7" w14:textId="77777777" w:rsidR="00652A9C" w:rsidRPr="00430ADD" w:rsidRDefault="00652A9C" w:rsidP="00652A9C">
      <w:pPr>
        <w:spacing w:after="0"/>
        <w:rPr>
          <w:rFonts w:ascii="Times New Roman" w:hAnsi="Times New Roman" w:cs="Times New Roman"/>
          <w:b/>
          <w:szCs w:val="24"/>
          <w:lang w:val="id-ID"/>
        </w:rPr>
      </w:pPr>
      <w:r w:rsidRPr="00C53990">
        <w:rPr>
          <w:rFonts w:ascii="Times New Roman" w:hAnsi="Times New Roman" w:cs="Times New Roman"/>
          <w:b/>
          <w:szCs w:val="24"/>
          <w:lang w:val="id-ID"/>
        </w:rPr>
        <w:t xml:space="preserve">B. </w:t>
      </w:r>
      <w:r w:rsidRPr="00430ADD">
        <w:rPr>
          <w:rFonts w:ascii="Times New Roman" w:hAnsi="Times New Roman" w:cs="Times New Roman"/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652A9C" w:rsidRPr="00430ADD" w14:paraId="7E455B6F" w14:textId="77777777" w:rsidTr="003E7F06">
        <w:tc>
          <w:tcPr>
            <w:tcW w:w="529" w:type="dxa"/>
            <w:vAlign w:val="center"/>
          </w:tcPr>
          <w:p w14:paraId="7B6443C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  <w:tc>
          <w:tcPr>
            <w:tcW w:w="3686" w:type="dxa"/>
            <w:vAlign w:val="center"/>
          </w:tcPr>
          <w:p w14:paraId="5088AAA4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60739E9" w14:textId="77777777" w:rsidR="00652A9C" w:rsidRPr="00C53990" w:rsidRDefault="00652A9C" w:rsidP="00652A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44C26FDB" w14:textId="77777777" w:rsidTr="003E7F06">
        <w:tc>
          <w:tcPr>
            <w:tcW w:w="529" w:type="dxa"/>
            <w:vAlign w:val="center"/>
          </w:tcPr>
          <w:p w14:paraId="45D1AF9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18499D28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a.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B1EB995" w14:textId="77777777" w:rsidR="00652A9C" w:rsidRPr="00C53990" w:rsidRDefault="00652A9C" w:rsidP="00652A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07EC7682" w14:textId="77777777" w:rsidTr="003E7F06">
        <w:tc>
          <w:tcPr>
            <w:tcW w:w="529" w:type="dxa"/>
            <w:vAlign w:val="center"/>
          </w:tcPr>
          <w:p w14:paraId="7249FF85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1BDC7ECA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b.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First name/</w:t>
            </w:r>
            <w:r w:rsidRPr="00430ADD">
              <w:rPr>
                <w:rFonts w:ascii="Times New Roman" w:hAnsi="Times New Roman" w:cs="Times New Roman"/>
                <w:i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abbreviation</w:t>
            </w:r>
          </w:p>
        </w:tc>
        <w:tc>
          <w:tcPr>
            <w:tcW w:w="4533" w:type="dxa"/>
          </w:tcPr>
          <w:p w14:paraId="74F8CD6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46D4EA87" w14:textId="77777777" w:rsidTr="003E7F06">
        <w:tc>
          <w:tcPr>
            <w:tcW w:w="529" w:type="dxa"/>
            <w:vAlign w:val="center"/>
          </w:tcPr>
          <w:p w14:paraId="158B126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</w:p>
        </w:tc>
        <w:tc>
          <w:tcPr>
            <w:tcW w:w="3686" w:type="dxa"/>
            <w:vAlign w:val="center"/>
          </w:tcPr>
          <w:p w14:paraId="134D9D3D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Scopus Author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 /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Web of Science ID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</w:p>
        </w:tc>
        <w:tc>
          <w:tcPr>
            <w:tcW w:w="4533" w:type="dxa"/>
          </w:tcPr>
          <w:p w14:paraId="2395D9E5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7DF0DA11" w14:textId="77777777" w:rsidTr="003E7F06">
        <w:tc>
          <w:tcPr>
            <w:tcW w:w="529" w:type="dxa"/>
            <w:vAlign w:val="center"/>
          </w:tcPr>
          <w:p w14:paraId="713609B1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411EC489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Info Scopus/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Web of Science</w:t>
            </w:r>
          </w:p>
        </w:tc>
        <w:tc>
          <w:tcPr>
            <w:tcW w:w="4533" w:type="dxa"/>
          </w:tcPr>
          <w:p w14:paraId="546691B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h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-index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:  ,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jumlah dokumen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:</w:t>
            </w:r>
          </w:p>
        </w:tc>
      </w:tr>
      <w:tr w:rsidR="00652A9C" w:rsidRPr="00430ADD" w14:paraId="5BBBD92E" w14:textId="77777777" w:rsidTr="003E7F06">
        <w:tc>
          <w:tcPr>
            <w:tcW w:w="529" w:type="dxa"/>
            <w:vAlign w:val="center"/>
          </w:tcPr>
          <w:p w14:paraId="1BEAAE0C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1523BD2E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4533" w:type="dxa"/>
          </w:tcPr>
          <w:p w14:paraId="171D57BE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t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otal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 sitasi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: 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......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oleh ....... dokumen</w:t>
            </w:r>
          </w:p>
        </w:tc>
      </w:tr>
      <w:tr w:rsidR="00652A9C" w:rsidRPr="00430ADD" w14:paraId="5E2D3947" w14:textId="77777777" w:rsidTr="003E7F06">
        <w:tc>
          <w:tcPr>
            <w:tcW w:w="529" w:type="dxa"/>
            <w:vAlign w:val="center"/>
          </w:tcPr>
          <w:p w14:paraId="5087ACA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7FF74E91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ID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Orchid (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jika ada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)</w:t>
            </w:r>
          </w:p>
        </w:tc>
        <w:tc>
          <w:tcPr>
            <w:tcW w:w="4533" w:type="dxa"/>
          </w:tcPr>
          <w:p w14:paraId="4D8E10F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609B1436" w14:textId="77777777" w:rsidTr="003E7F06">
        <w:tc>
          <w:tcPr>
            <w:tcW w:w="529" w:type="dxa"/>
            <w:vAlign w:val="center"/>
          </w:tcPr>
          <w:p w14:paraId="07FB546E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</w:p>
        </w:tc>
        <w:tc>
          <w:tcPr>
            <w:tcW w:w="3686" w:type="dxa"/>
            <w:vAlign w:val="center"/>
          </w:tcPr>
          <w:p w14:paraId="4FE2A832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 xml:space="preserve">ID 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Google Scholar</w:t>
            </w:r>
          </w:p>
        </w:tc>
        <w:tc>
          <w:tcPr>
            <w:tcW w:w="4533" w:type="dxa"/>
          </w:tcPr>
          <w:p w14:paraId="455B74C2" w14:textId="77777777" w:rsidR="00652A9C" w:rsidRPr="00430ADD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h-</w:t>
            </w:r>
            <w:r w:rsidRPr="00C53990">
              <w:rPr>
                <w:rFonts w:ascii="Times New Roman" w:hAnsi="Times New Roman" w:cs="Times New Roman"/>
                <w:i/>
                <w:szCs w:val="24"/>
                <w:lang w:val="id-ID"/>
              </w:rPr>
              <w:t>index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:            ,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jumlah dokumen</w:t>
            </w:r>
          </w:p>
        </w:tc>
      </w:tr>
      <w:tr w:rsidR="00652A9C" w:rsidRPr="00430ADD" w14:paraId="05C8F705" w14:textId="77777777" w:rsidTr="003E7F06">
        <w:tc>
          <w:tcPr>
            <w:tcW w:w="529" w:type="dxa"/>
            <w:vAlign w:val="center"/>
          </w:tcPr>
          <w:p w14:paraId="38633E60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686" w:type="dxa"/>
            <w:vAlign w:val="center"/>
          </w:tcPr>
          <w:p w14:paraId="525CABC9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4533" w:type="dxa"/>
          </w:tcPr>
          <w:p w14:paraId="48371FBA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T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ota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l sitasi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: 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......</w:t>
            </w: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430ADD">
              <w:rPr>
                <w:rFonts w:ascii="Times New Roman" w:hAnsi="Times New Roman" w:cs="Times New Roman"/>
                <w:szCs w:val="24"/>
                <w:lang w:val="id-ID"/>
              </w:rPr>
              <w:t>oleh ....... dokumen</w:t>
            </w:r>
          </w:p>
        </w:tc>
      </w:tr>
    </w:tbl>
    <w:p w14:paraId="09B92322" w14:textId="77777777" w:rsidR="00652A9C" w:rsidRPr="00C53990" w:rsidRDefault="00652A9C" w:rsidP="00652A9C">
      <w:pPr>
        <w:spacing w:after="0"/>
        <w:jc w:val="center"/>
        <w:rPr>
          <w:rFonts w:ascii="Times New Roman" w:hAnsi="Times New Roman" w:cs="Times New Roman"/>
          <w:szCs w:val="24"/>
          <w:lang w:val="id-ID"/>
        </w:rPr>
      </w:pPr>
    </w:p>
    <w:p w14:paraId="1E857831" w14:textId="77777777" w:rsidR="00652A9C" w:rsidRPr="00C53990" w:rsidRDefault="00652A9C" w:rsidP="00652A9C">
      <w:pPr>
        <w:spacing w:after="0"/>
        <w:ind w:left="360"/>
        <w:rPr>
          <w:rFonts w:ascii="Times New Roman" w:hAnsi="Times New Roman" w:cs="Times New Roman"/>
          <w:b/>
          <w:szCs w:val="24"/>
          <w:lang w:val="id-ID"/>
        </w:rPr>
      </w:pPr>
    </w:p>
    <w:p w14:paraId="0160A30E" w14:textId="77777777" w:rsidR="00652A9C" w:rsidRPr="00C53990" w:rsidRDefault="00652A9C" w:rsidP="00652A9C">
      <w:pPr>
        <w:pStyle w:val="ListParagraph"/>
        <w:widowControl/>
        <w:numPr>
          <w:ilvl w:val="0"/>
          <w:numId w:val="34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 w:cs="Times New Roman"/>
          <w:b/>
          <w:szCs w:val="24"/>
          <w:lang w:val="id-ID"/>
        </w:rPr>
      </w:pPr>
      <w:r w:rsidRPr="00C53990">
        <w:rPr>
          <w:rFonts w:ascii="Times New Roman" w:hAnsi="Times New Roman" w:cs="Times New Roman"/>
          <w:b/>
          <w:szCs w:val="24"/>
          <w:lang w:val="id-ID"/>
        </w:rPr>
        <w:t>Publikasi</w:t>
      </w:r>
      <w:r w:rsidRPr="00430ADD">
        <w:rPr>
          <w:rFonts w:ascii="Times New Roman" w:hAnsi="Times New Roman" w:cs="Times New Roman"/>
          <w:b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b/>
          <w:szCs w:val="24"/>
          <w:lang w:val="id-ID"/>
        </w:rPr>
        <w:t>IlmiahTerindeks Scopus (3 Tahun</w:t>
      </w:r>
      <w:r w:rsidRPr="00430ADD">
        <w:rPr>
          <w:rFonts w:ascii="Times New Roman" w:hAnsi="Times New Roman" w:cs="Times New Roman"/>
          <w:b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b/>
          <w:szCs w:val="24"/>
          <w:lang w:val="id-ID"/>
        </w:rPr>
        <w:t>Terakhir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652A9C" w:rsidRPr="00430ADD" w14:paraId="67530349" w14:textId="77777777" w:rsidTr="003E7F06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35C0CDA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D65ECF3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Judu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FFEEB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Bentuk (Jurnal, Prosiding, 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Book Chapter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, dl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352A4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Volume/ Nomor/Tahun</w:t>
            </w:r>
          </w:p>
        </w:tc>
        <w:tc>
          <w:tcPr>
            <w:tcW w:w="1843" w:type="dxa"/>
          </w:tcPr>
          <w:p w14:paraId="1A262C2E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Posisi</w:t>
            </w:r>
          </w:p>
          <w:p w14:paraId="4579A8F1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(</w:t>
            </w:r>
            <w:r w:rsidRPr="00C53990">
              <w:rPr>
                <w:rFonts w:ascii="Times New Roman" w:hAnsi="Times New Roman" w:cs="Times New Roman"/>
                <w:b/>
                <w:i/>
                <w:szCs w:val="24"/>
                <w:lang w:val="id-ID"/>
              </w:rPr>
              <w:t>First /Co-/Corresponding Author</w:t>
            </w:r>
            <w:r w:rsidRPr="00C53990">
              <w:rPr>
                <w:rFonts w:ascii="Times New Roman" w:hAnsi="Times New Roman" w:cs="Times New Roman"/>
                <w:b/>
                <w:szCs w:val="24"/>
                <w:lang w:val="id-ID"/>
              </w:rPr>
              <w:t>)</w:t>
            </w:r>
          </w:p>
        </w:tc>
      </w:tr>
      <w:tr w:rsidR="00652A9C" w:rsidRPr="00430ADD" w14:paraId="14E69140" w14:textId="77777777" w:rsidTr="003E7F06">
        <w:tc>
          <w:tcPr>
            <w:tcW w:w="648" w:type="dxa"/>
          </w:tcPr>
          <w:p w14:paraId="76B1EA46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  <w:tc>
          <w:tcPr>
            <w:tcW w:w="2178" w:type="dxa"/>
          </w:tcPr>
          <w:p w14:paraId="227568B5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0D3EA32D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3706AA6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15C3D59C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65AC929E" w14:textId="77777777" w:rsidTr="003E7F06">
        <w:tc>
          <w:tcPr>
            <w:tcW w:w="648" w:type="dxa"/>
          </w:tcPr>
          <w:p w14:paraId="6C5EF3FA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2178" w:type="dxa"/>
          </w:tcPr>
          <w:p w14:paraId="11C2B2B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754EB160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6F7B818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485E5340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1448C738" w14:textId="77777777" w:rsidTr="003E7F06">
        <w:tc>
          <w:tcPr>
            <w:tcW w:w="648" w:type="dxa"/>
          </w:tcPr>
          <w:p w14:paraId="2881A578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  <w:tc>
          <w:tcPr>
            <w:tcW w:w="2178" w:type="dxa"/>
          </w:tcPr>
          <w:p w14:paraId="10B5BFEB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27904D40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5F05089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4F4E9220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  <w:tr w:rsidR="00652A9C" w:rsidRPr="00430ADD" w14:paraId="1B01CBE8" w14:textId="77777777" w:rsidTr="003E7F06">
        <w:tc>
          <w:tcPr>
            <w:tcW w:w="648" w:type="dxa"/>
          </w:tcPr>
          <w:p w14:paraId="470F70E8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178" w:type="dxa"/>
          </w:tcPr>
          <w:p w14:paraId="366B4BA6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4D41F133" w14:textId="77777777" w:rsidR="00652A9C" w:rsidRPr="00C53990" w:rsidRDefault="00652A9C" w:rsidP="00652A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5CF1FD2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2604A384" w14:textId="77777777" w:rsidR="00652A9C" w:rsidRPr="00C53990" w:rsidRDefault="00652A9C" w:rsidP="00652A9C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14:paraId="2EF84BAA" w14:textId="77777777" w:rsidR="00652A9C" w:rsidRPr="00C53990" w:rsidRDefault="00652A9C" w:rsidP="00652A9C">
      <w:pPr>
        <w:spacing w:after="0"/>
        <w:ind w:left="2160" w:right="2520" w:hanging="2160"/>
        <w:rPr>
          <w:rFonts w:ascii="Times New Roman" w:hAnsi="Times New Roman" w:cs="Times New Roman"/>
          <w:b/>
          <w:szCs w:val="24"/>
          <w:lang w:val="id-ID"/>
        </w:rPr>
      </w:pPr>
    </w:p>
    <w:p w14:paraId="067B7E12" w14:textId="33249CF1" w:rsidR="00652A9C" w:rsidRPr="00C53990" w:rsidRDefault="00652A9C" w:rsidP="00652A9C">
      <w:pPr>
        <w:tabs>
          <w:tab w:val="left" w:pos="8640"/>
        </w:tabs>
        <w:spacing w:after="0"/>
        <w:ind w:right="-43"/>
        <w:jc w:val="both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Semua data yang saya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isik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tercantum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lam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biodata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ini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adalah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benar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pat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ipertanggungjawabk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untuk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memenuhi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salah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satu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persyarat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dalam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pengaju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usulan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proposal</w:t>
      </w:r>
      <w:r w:rsidRPr="00C53990">
        <w:rPr>
          <w:rFonts w:ascii="Times New Roman" w:hAnsi="Times New Roman" w:cs="Times New Roman"/>
          <w:szCs w:val="24"/>
          <w:lang w:val="id-ID"/>
        </w:rPr>
        <w:t>.</w:t>
      </w:r>
    </w:p>
    <w:p w14:paraId="4AA02CB0" w14:textId="77777777" w:rsidR="00652A9C" w:rsidRPr="00C53990" w:rsidRDefault="00652A9C" w:rsidP="00652A9C">
      <w:pPr>
        <w:tabs>
          <w:tab w:val="left" w:pos="8640"/>
        </w:tabs>
        <w:spacing w:after="0"/>
        <w:ind w:left="5220" w:right="-43"/>
        <w:rPr>
          <w:rFonts w:ascii="Times New Roman" w:hAnsi="Times New Roman" w:cs="Times New Roman"/>
          <w:szCs w:val="24"/>
          <w:lang w:val="id-ID"/>
        </w:rPr>
      </w:pPr>
    </w:p>
    <w:p w14:paraId="7DDF45F5" w14:textId="77777777" w:rsidR="00652A9C" w:rsidRPr="00C53990" w:rsidRDefault="00652A9C" w:rsidP="00652A9C">
      <w:pPr>
        <w:tabs>
          <w:tab w:val="left" w:pos="8640"/>
        </w:tabs>
        <w:spacing w:after="0"/>
        <w:ind w:left="5220" w:right="-43"/>
        <w:rPr>
          <w:rFonts w:ascii="Times New Roman" w:hAnsi="Times New Roman" w:cs="Times New Roman"/>
          <w:szCs w:val="24"/>
          <w:lang w:val="id-ID"/>
        </w:rPr>
      </w:pPr>
    </w:p>
    <w:p w14:paraId="798BC907" w14:textId="77777777" w:rsidR="00652A9C" w:rsidRPr="00C53990" w:rsidRDefault="00652A9C" w:rsidP="00652A9C">
      <w:pPr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Depok,</w:t>
      </w:r>
      <w:r w:rsidRPr="00430ADD">
        <w:rPr>
          <w:rFonts w:ascii="Times New Roman" w:hAnsi="Times New Roman" w:cs="Times New Roman"/>
          <w:szCs w:val="24"/>
          <w:u w:val="dotted"/>
          <w:lang w:val="id-ID"/>
        </w:rPr>
        <w:tab/>
      </w:r>
      <w:r w:rsidRPr="00430ADD">
        <w:rPr>
          <w:rFonts w:ascii="Times New Roman" w:hAnsi="Times New Roman" w:cs="Times New Roman"/>
          <w:szCs w:val="24"/>
          <w:u w:val="dotted"/>
          <w:lang w:val="id-ID"/>
        </w:rPr>
        <w:tab/>
      </w:r>
      <w:r w:rsidRPr="00430ADD">
        <w:rPr>
          <w:rFonts w:ascii="Times New Roman" w:hAnsi="Times New Roman" w:cs="Times New Roman"/>
          <w:szCs w:val="24"/>
          <w:u w:val="dotted"/>
          <w:lang w:val="id-ID"/>
        </w:rPr>
        <w:tab/>
      </w:r>
      <w:r w:rsidRPr="00C53990">
        <w:rPr>
          <w:rFonts w:ascii="Times New Roman" w:hAnsi="Times New Roman" w:cs="Times New Roman"/>
          <w:szCs w:val="24"/>
          <w:lang w:val="id-ID"/>
        </w:rPr>
        <w:t>20</w:t>
      </w:r>
      <w:r w:rsidRPr="00430ADD">
        <w:rPr>
          <w:rFonts w:ascii="Times New Roman" w:hAnsi="Times New Roman" w:cs="Times New Roman"/>
          <w:szCs w:val="24"/>
          <w:lang w:val="id-ID"/>
        </w:rPr>
        <w:t>2</w:t>
      </w:r>
      <w:r w:rsidRPr="00C53990">
        <w:rPr>
          <w:rFonts w:ascii="Times New Roman" w:hAnsi="Times New Roman" w:cs="Times New Roman"/>
          <w:szCs w:val="24"/>
          <w:lang w:val="id-ID"/>
        </w:rPr>
        <w:t>2</w:t>
      </w:r>
    </w:p>
    <w:p w14:paraId="02AC09A8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Pengusul,</w:t>
      </w:r>
    </w:p>
    <w:p w14:paraId="1CFB2C1A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</w:p>
    <w:p w14:paraId="6AD7B285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</w:p>
    <w:p w14:paraId="6FE87753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Tanda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Tangan</w:t>
      </w:r>
    </w:p>
    <w:p w14:paraId="44369148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</w:p>
    <w:p w14:paraId="7C7040CF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</w:p>
    <w:p w14:paraId="7973343D" w14:textId="77777777" w:rsidR="00652A9C" w:rsidRPr="00C53990" w:rsidRDefault="00652A9C" w:rsidP="00652A9C">
      <w:pPr>
        <w:tabs>
          <w:tab w:val="left" w:pos="8640"/>
        </w:tabs>
        <w:spacing w:after="0"/>
        <w:ind w:left="5103" w:right="-43"/>
        <w:rPr>
          <w:rFonts w:ascii="Times New Roman" w:hAnsi="Times New Roman" w:cs="Times New Roman"/>
          <w:szCs w:val="24"/>
          <w:lang w:val="id-ID"/>
        </w:rPr>
      </w:pPr>
      <w:r w:rsidRPr="00C53990">
        <w:rPr>
          <w:rFonts w:ascii="Times New Roman" w:hAnsi="Times New Roman" w:cs="Times New Roman"/>
          <w:szCs w:val="24"/>
          <w:lang w:val="id-ID"/>
        </w:rPr>
        <w:t>(Nama</w:t>
      </w:r>
      <w:r w:rsidRPr="00430ADD">
        <w:rPr>
          <w:rFonts w:ascii="Times New Roman" w:hAnsi="Times New Roman" w:cs="Times New Roman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Cs w:val="24"/>
          <w:lang w:val="id-ID"/>
        </w:rPr>
        <w:t>Lengkap)</w:t>
      </w:r>
    </w:p>
    <w:p w14:paraId="5B656095" w14:textId="77777777" w:rsidR="0036694B" w:rsidRPr="00C53990" w:rsidRDefault="0036694B" w:rsidP="00652A9C">
      <w:pPr>
        <w:tabs>
          <w:tab w:val="left" w:pos="8640"/>
        </w:tabs>
        <w:spacing w:after="0"/>
        <w:ind w:right="-43"/>
        <w:rPr>
          <w:rFonts w:ascii="Times New Roman" w:hAnsi="Times New Roman" w:cs="Times New Roman"/>
          <w:szCs w:val="24"/>
          <w:lang w:val="id-ID"/>
        </w:rPr>
        <w:sectPr w:rsidR="0036694B" w:rsidRPr="00C53990" w:rsidSect="00E55582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144DC7D6" w14:textId="6123ECB7" w:rsidR="005F5255" w:rsidRPr="005B6ADE" w:rsidRDefault="005F5255" w:rsidP="005B6ADE">
      <w:pPr>
        <w:pStyle w:val="Heading1"/>
        <w:ind w:left="1"/>
        <w:rPr>
          <w:rFonts w:ascii="Times New Roman" w:hAnsi="Times New Roman" w:cs="Times New Roman"/>
          <w:sz w:val="28"/>
          <w:szCs w:val="28"/>
        </w:rPr>
      </w:pPr>
      <w:bookmarkStart w:id="34" w:name="_Toc107361949"/>
      <w:bookmarkStart w:id="35" w:name="_Toc110330439"/>
      <w:r w:rsidRPr="005B6ADE">
        <w:rPr>
          <w:rFonts w:ascii="Times New Roman" w:hAnsi="Times New Roman" w:cs="Times New Roman"/>
          <w:sz w:val="28"/>
          <w:szCs w:val="28"/>
        </w:rPr>
        <w:lastRenderedPageBreak/>
        <w:t xml:space="preserve">Lampiran 2: 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 xml:space="preserve">Curriculum </w:t>
      </w:r>
      <w:r w:rsidR="005B6ADE" w:rsidRPr="005B6ADE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>itae</w:t>
      </w:r>
      <w:r w:rsidRPr="005B6ADE">
        <w:rPr>
          <w:rFonts w:ascii="Times New Roman" w:hAnsi="Times New Roman" w:cs="Times New Roman"/>
          <w:sz w:val="28"/>
          <w:szCs w:val="28"/>
        </w:rPr>
        <w:t xml:space="preserve"> (CV) </w:t>
      </w:r>
      <w:r w:rsidR="005B6ADE" w:rsidRPr="005B6ADE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>ost</w:t>
      </w:r>
    </w:p>
    <w:p w14:paraId="12BA1E75" w14:textId="77777777" w:rsidR="005F5255" w:rsidRPr="00CD74DC" w:rsidRDefault="005F5255" w:rsidP="00CD74DC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A466ABE" w14:textId="77777777" w:rsidR="005F5255" w:rsidRDefault="005F5255" w:rsidP="005F5255">
      <w:pPr>
        <w:pStyle w:val="Heading2"/>
      </w:pPr>
      <w:r w:rsidRPr="00CD74DC">
        <w:rPr>
          <w:rFonts w:ascii="Times New Roman" w:hAnsi="Times New Roman" w:cs="Times New Roman"/>
          <w:color w:val="auto"/>
          <w:sz w:val="24"/>
          <w:szCs w:val="24"/>
        </w:rPr>
        <w:t xml:space="preserve">Format </w:t>
      </w:r>
      <w:proofErr w:type="spellStart"/>
      <w:r w:rsidRPr="00CD74DC">
        <w:rPr>
          <w:rFonts w:ascii="Times New Roman" w:hAnsi="Times New Roman" w:cs="Times New Roman"/>
          <w:color w:val="auto"/>
          <w:sz w:val="24"/>
          <w:szCs w:val="24"/>
        </w:rPr>
        <w:t>bebas</w:t>
      </w:r>
      <w:proofErr w:type="spellEnd"/>
    </w:p>
    <w:p w14:paraId="7CEE0AB7" w14:textId="77777777" w:rsidR="005F5255" w:rsidRDefault="005F52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3A9BD2" w14:textId="77777777" w:rsidR="001D5643" w:rsidRPr="005B6ADE" w:rsidRDefault="005F5255" w:rsidP="005B6ADE">
      <w:pPr>
        <w:pStyle w:val="Heading1"/>
        <w:ind w:left="1"/>
        <w:rPr>
          <w:rFonts w:ascii="Times New Roman" w:hAnsi="Times New Roman" w:cs="Times New Roman"/>
          <w:sz w:val="28"/>
          <w:szCs w:val="28"/>
        </w:rPr>
      </w:pPr>
      <w:r w:rsidRPr="005B6ADE">
        <w:rPr>
          <w:rFonts w:ascii="Times New Roman" w:hAnsi="Times New Roman" w:cs="Times New Roman"/>
          <w:sz w:val="28"/>
          <w:szCs w:val="28"/>
        </w:rPr>
        <w:lastRenderedPageBreak/>
        <w:t xml:space="preserve">Lampiran 3: 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>Print Screen</w:t>
      </w:r>
      <w:r w:rsidR="001D5643" w:rsidRPr="005B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643" w:rsidRPr="005B6ADE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="001D5643" w:rsidRPr="005B6ADE">
        <w:rPr>
          <w:rFonts w:ascii="Times New Roman" w:hAnsi="Times New Roman" w:cs="Times New Roman"/>
          <w:sz w:val="28"/>
          <w:szCs w:val="28"/>
        </w:rPr>
        <w:t xml:space="preserve"> </w:t>
      </w:r>
      <w:r w:rsidR="001D5643" w:rsidRPr="005B6ADE">
        <w:rPr>
          <w:rFonts w:ascii="Times New Roman" w:hAnsi="Times New Roman" w:cs="Times New Roman"/>
          <w:i/>
          <w:iCs/>
          <w:sz w:val="28"/>
          <w:szCs w:val="28"/>
        </w:rPr>
        <w:t>SCOPUS host</w:t>
      </w:r>
    </w:p>
    <w:p w14:paraId="2C35D5CF" w14:textId="77777777" w:rsidR="001D5643" w:rsidRDefault="001D5643">
      <w:pP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</w:pPr>
      <w:r>
        <w:rPr>
          <w:i/>
        </w:rPr>
        <w:br w:type="page"/>
      </w:r>
    </w:p>
    <w:p w14:paraId="3890B1D5" w14:textId="6827EB18" w:rsidR="0036694B" w:rsidRPr="005B6ADE" w:rsidRDefault="001D5643" w:rsidP="005B6ADE">
      <w:pPr>
        <w:pStyle w:val="Heading1"/>
        <w:ind w:left="1"/>
        <w:rPr>
          <w:rFonts w:ascii="Times New Roman" w:hAnsi="Times New Roman" w:cs="Times New Roman"/>
          <w:sz w:val="28"/>
          <w:szCs w:val="28"/>
        </w:rPr>
        <w:sectPr w:rsidR="0036694B" w:rsidRPr="005B6ADE" w:rsidSect="007354C8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  <w:r w:rsidRPr="005B6ADE">
        <w:rPr>
          <w:rFonts w:ascii="Times New Roman" w:hAnsi="Times New Roman" w:cs="Times New Roman"/>
          <w:sz w:val="28"/>
          <w:szCs w:val="28"/>
        </w:rPr>
        <w:lastRenderedPageBreak/>
        <w:t xml:space="preserve">Lampiran 4: </w:t>
      </w:r>
      <w:r w:rsidRPr="005B6ADE">
        <w:rPr>
          <w:rFonts w:ascii="Times New Roman" w:hAnsi="Times New Roman" w:cs="Times New Roman"/>
          <w:i/>
          <w:iCs/>
          <w:sz w:val="28"/>
          <w:szCs w:val="28"/>
        </w:rPr>
        <w:t>Invitation Letter</w:t>
      </w:r>
      <w:r w:rsidRPr="005B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AD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B6ADE">
        <w:rPr>
          <w:rFonts w:ascii="Times New Roman" w:hAnsi="Times New Roman" w:cs="Times New Roman"/>
          <w:sz w:val="28"/>
          <w:szCs w:val="28"/>
        </w:rPr>
        <w:t xml:space="preserve"> PTLN </w:t>
      </w:r>
      <w:r w:rsidR="005B6ADE" w:rsidRPr="005B6ADE">
        <w:rPr>
          <w:rFonts w:ascii="Times New Roman" w:hAnsi="Times New Roman" w:cs="Times New Roman"/>
          <w:sz w:val="28"/>
          <w:szCs w:val="28"/>
        </w:rPr>
        <w:t xml:space="preserve">Mitra </w:t>
      </w:r>
      <w:proofErr w:type="spellStart"/>
      <w:r w:rsidR="005B6ADE" w:rsidRPr="005B6ADE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5B6ADE" w:rsidRPr="005B6ADE">
        <w:rPr>
          <w:rFonts w:ascii="Times New Roman" w:hAnsi="Times New Roman" w:cs="Times New Roman"/>
          <w:sz w:val="28"/>
          <w:szCs w:val="28"/>
        </w:rPr>
        <w:t xml:space="preserve"> </w:t>
      </w:r>
      <w:r w:rsidR="005B6ADE" w:rsidRPr="005B6ADE">
        <w:rPr>
          <w:rFonts w:ascii="Times New Roman" w:hAnsi="Times New Roman" w:cs="Times New Roman"/>
          <w:i/>
          <w:iCs/>
          <w:sz w:val="28"/>
          <w:szCs w:val="28"/>
        </w:rPr>
        <w:t>Host</w:t>
      </w:r>
      <w:bookmarkEnd w:id="34"/>
      <w:bookmarkEnd w:id="35"/>
    </w:p>
    <w:p w14:paraId="7DF0CEBE" w14:textId="43EC2299" w:rsidR="0036694B" w:rsidRPr="00CD74DC" w:rsidRDefault="001D5643" w:rsidP="0036694B">
      <w:pPr>
        <w:pStyle w:val="Heading1"/>
        <w:ind w:left="1"/>
        <w:rPr>
          <w:szCs w:val="24"/>
        </w:rPr>
      </w:pPr>
      <w:bookmarkStart w:id="36" w:name="_Toc107361950"/>
      <w:bookmarkStart w:id="37" w:name="_Toc110330440"/>
      <w:r>
        <w:rPr>
          <w:rFonts w:ascii="Times New Roman" w:hAnsi="Times New Roman" w:cs="Times New Roman"/>
          <w:sz w:val="28"/>
          <w:szCs w:val="28"/>
        </w:rPr>
        <w:lastRenderedPageBreak/>
        <w:t xml:space="preserve">Lampiran 5: </w:t>
      </w:r>
      <w:r w:rsidR="0036694B" w:rsidRPr="00C53990">
        <w:rPr>
          <w:rFonts w:ascii="Times New Roman" w:hAnsi="Times New Roman" w:cs="Times New Roman"/>
          <w:sz w:val="28"/>
          <w:szCs w:val="28"/>
          <w:lang w:val="id-ID"/>
        </w:rPr>
        <w:t>Surat Tugas dari Pimpinan</w:t>
      </w:r>
      <w:bookmarkEnd w:id="36"/>
      <w:bookmarkEnd w:id="37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olah</w:t>
      </w:r>
      <w:proofErr w:type="spellEnd"/>
    </w:p>
    <w:p w14:paraId="7866B693" w14:textId="77777777" w:rsidR="0036694B" w:rsidRPr="00C53990" w:rsidRDefault="0036694B" w:rsidP="00EF5F3A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D2C2AA" w14:textId="2D9164B9" w:rsidR="0036694B" w:rsidRPr="00C53990" w:rsidRDefault="0036694B" w:rsidP="00EF5F3A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KOP FAKULTAS/SEKOLAH</w:t>
      </w:r>
    </w:p>
    <w:p w14:paraId="7C82C101" w14:textId="77777777" w:rsidR="0036694B" w:rsidRPr="00C53990" w:rsidRDefault="0036694B" w:rsidP="00EF5F3A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334DFB" w14:textId="77777777" w:rsidR="0036694B" w:rsidRPr="00C53990" w:rsidRDefault="0036694B" w:rsidP="00EF5F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E437186" w14:textId="2DBDB9B2" w:rsidR="0036694B" w:rsidRPr="00C53990" w:rsidRDefault="00EF5F3A" w:rsidP="00EF5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SURAT TUGAS</w:t>
      </w:r>
    </w:p>
    <w:p w14:paraId="62899CA1" w14:textId="35180B87" w:rsidR="00EF5F3A" w:rsidRPr="00C53990" w:rsidRDefault="00EF5F3A" w:rsidP="00EF5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omor:</w:t>
      </w:r>
    </w:p>
    <w:p w14:paraId="767F1C7F" w14:textId="057527E8" w:rsidR="00EF5F3A" w:rsidRPr="00C53990" w:rsidRDefault="00EF5F3A" w:rsidP="00EF5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A8894D1" w14:textId="64C21633" w:rsidR="00EF5F3A" w:rsidRPr="00C53990" w:rsidRDefault="00EF5F3A" w:rsidP="00EF5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4DAA189" w14:textId="562127EF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Yang bertandatangan dibawah ini:</w:t>
      </w:r>
    </w:p>
    <w:p w14:paraId="5105E193" w14:textId="58C43390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79FB0B2D" w14:textId="2CDB9916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>/NUP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76649C6D" w14:textId="4E6DA3B2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5F2DB2B6" w14:textId="772DE228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8A38B5" w14:textId="77777777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dengan ini menyetujui, mendukung dan memberikan tugas kepada:</w:t>
      </w:r>
    </w:p>
    <w:p w14:paraId="7940D41D" w14:textId="77777777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4EC8E8" w14:textId="17A9F259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437E3F60" w14:textId="315E6C36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>/NUP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5D523092" w14:textId="355851EE" w:rsidR="00EF5F3A" w:rsidRPr="00C53990" w:rsidRDefault="00E65BEE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Program Studi/Fakultas</w:t>
      </w:r>
      <w:r w:rsidR="00EF5F3A" w:rsidRPr="00C5399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6C66E543" w14:textId="77777777" w:rsidR="0036694B" w:rsidRPr="00C53990" w:rsidRDefault="0036694B" w:rsidP="00EF5F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A383946" w14:textId="42763566" w:rsidR="0036694B" w:rsidRPr="00C53990" w:rsidRDefault="0036694B" w:rsidP="00EF5F3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0480EB" w14:textId="324385C7" w:rsidR="0036694B" w:rsidRPr="00C53990" w:rsidRDefault="00EF5F3A" w:rsidP="00EF5F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untuk mengikuti program </w:t>
      </w:r>
      <w:r w:rsidR="00E17BA4" w:rsidRPr="00C53990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national Joint Publication and Research Mobility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yang diselenggarakan oleh Direktorat Riset dan Pengembangan, Universitas Indonesia selama …. (…) bulan,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pada tanggal/bulan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….. sampai…… yang akan dilaksanakan di….. </w:t>
      </w:r>
    </w:p>
    <w:p w14:paraId="7C7067AE" w14:textId="7F4682FB" w:rsidR="00EF5F3A" w:rsidRPr="00C53990" w:rsidRDefault="00EF5F3A" w:rsidP="00EF5F3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23970D" w14:textId="65FD342A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Demikian surat tugas ini kami sampaikan untuk dapat dilaksanakan dengan sebaik-baiknya. </w:t>
      </w:r>
    </w:p>
    <w:p w14:paraId="3DC72DAA" w14:textId="1CE85884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987E85" w14:textId="2D3A817E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869C0F" w14:textId="77777777" w:rsidR="00EF5F3A" w:rsidRPr="00C53990" w:rsidRDefault="00EF5F3A" w:rsidP="00EF5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112ED4" w14:textId="49CF95C7" w:rsidR="00EF5F3A" w:rsidRPr="00C53990" w:rsidRDefault="00EF5F3A" w:rsidP="00EF5F3A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Depok,      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>bulan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  <w:r w:rsidR="00E65BEE" w:rsidRPr="00C53990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14:paraId="6666F158" w14:textId="43DE8871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Dekan/ Direktur Sekolah</w:t>
      </w:r>
    </w:p>
    <w:p w14:paraId="1645A9B1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8BB449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Tanda tangan dan Cap</w:t>
      </w:r>
    </w:p>
    <w:p w14:paraId="4F9004D9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16D8BD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85B7AD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(Nama lengkap &amp; gelar)</w:t>
      </w:r>
    </w:p>
    <w:p w14:paraId="49257971" w14:textId="6B142DCB" w:rsidR="00EF5F3A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IP/NUP</w:t>
      </w:r>
    </w:p>
    <w:p w14:paraId="002DC122" w14:textId="7656D68B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717E3E" w14:textId="29050065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ECDD83" w14:textId="7CFAB49E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EFFCEC" w14:textId="69C6B662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4FC6D7" w14:textId="1A8BD58A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9AF890" w14:textId="77777777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E65BEE" w:rsidRPr="00C53990" w:rsidSect="007354C8">
          <w:pgSz w:w="11906" w:h="16838" w:code="9"/>
          <w:pgMar w:top="1440" w:right="1440" w:bottom="1440" w:left="1440" w:header="720" w:footer="350" w:gutter="0"/>
          <w:cols w:space="720"/>
          <w:docGrid w:linePitch="360"/>
        </w:sectPr>
      </w:pPr>
    </w:p>
    <w:p w14:paraId="203E81E2" w14:textId="07C0B6D5" w:rsidR="00E65BEE" w:rsidRPr="00C53990" w:rsidRDefault="001D5643" w:rsidP="00E65BEE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lastRenderedPageBreak/>
        <w:t xml:space="preserve">Lampiran 6: </w:t>
      </w:r>
      <w:r w:rsidR="00E65BEE" w:rsidRPr="00C5399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  <w:t xml:space="preserve">Surat </w:t>
      </w:r>
      <w:r w:rsidR="005B6ADE" w:rsidRPr="00C53990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  <w:t xml:space="preserve">Pernyataan Komitmen Pelaksanaan Program </w:t>
      </w:r>
    </w:p>
    <w:p w14:paraId="52007E26" w14:textId="77777777" w:rsidR="00E65BEE" w:rsidRPr="00C53990" w:rsidRDefault="00E65BEE" w:rsidP="00E65BEE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id-ID"/>
        </w:rPr>
      </w:pPr>
    </w:p>
    <w:p w14:paraId="42CCC9D6" w14:textId="0567132C" w:rsidR="00E65BEE" w:rsidRPr="00C53990" w:rsidRDefault="00E65BEE" w:rsidP="00E65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URAT PERNYATAAN KOMITMEN PELAKSANAAN PROGRAM </w:t>
      </w:r>
      <w:r w:rsidR="00E17BA4" w:rsidRPr="00C53990">
        <w:rPr>
          <w:rFonts w:ascii="Times New Roman" w:hAnsi="Times New Roman" w:cs="Times New Roman"/>
          <w:b/>
          <w:bCs/>
          <w:sz w:val="24"/>
          <w:szCs w:val="24"/>
          <w:lang w:val="id-ID"/>
        </w:rPr>
        <w:t>INTERNATIONAL JOINT PUBLICATION AND RESEARCH MOBILITY</w:t>
      </w:r>
      <w:r w:rsidR="004C6F3C" w:rsidRPr="00C5399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</w:p>
    <w:p w14:paraId="25305D8E" w14:textId="77777777" w:rsidR="00E755D5" w:rsidRPr="00C53990" w:rsidRDefault="00E755D5" w:rsidP="00E65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41BA7DB" w14:textId="07720547" w:rsidR="00E755D5" w:rsidRPr="00C53990" w:rsidRDefault="00E755D5" w:rsidP="00E755D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Yang bertanda tangan di bawah ini:</w:t>
      </w:r>
    </w:p>
    <w:p w14:paraId="3C412845" w14:textId="2AB2B0BD" w:rsidR="00E755D5" w:rsidRPr="00C53990" w:rsidRDefault="00E755D5" w:rsidP="00E755D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186"/>
      </w:tblGrid>
      <w:tr w:rsidR="00E755D5" w:rsidRPr="00430ADD" w14:paraId="158EF65F" w14:textId="77777777" w:rsidTr="004B25C1">
        <w:tc>
          <w:tcPr>
            <w:tcW w:w="2547" w:type="dxa"/>
          </w:tcPr>
          <w:p w14:paraId="66C106FB" w14:textId="52F39815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283" w:type="dxa"/>
          </w:tcPr>
          <w:p w14:paraId="1635C612" w14:textId="32956088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27FC4FD2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78020A05" w14:textId="77777777" w:rsidTr="004B25C1">
        <w:tc>
          <w:tcPr>
            <w:tcW w:w="2547" w:type="dxa"/>
          </w:tcPr>
          <w:p w14:paraId="288E4E24" w14:textId="4995799F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/Tanggal Lahir</w:t>
            </w:r>
          </w:p>
        </w:tc>
        <w:tc>
          <w:tcPr>
            <w:tcW w:w="283" w:type="dxa"/>
          </w:tcPr>
          <w:p w14:paraId="76587452" w14:textId="52D24A5F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3A73654D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147AB6A9" w14:textId="77777777" w:rsidTr="004B25C1">
        <w:tc>
          <w:tcPr>
            <w:tcW w:w="2547" w:type="dxa"/>
          </w:tcPr>
          <w:p w14:paraId="014753DD" w14:textId="66A3F623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/NUP</w:t>
            </w: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283" w:type="dxa"/>
          </w:tcPr>
          <w:p w14:paraId="2868E415" w14:textId="687C1113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5B02C635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73379030" w14:textId="77777777" w:rsidTr="004B25C1">
        <w:tc>
          <w:tcPr>
            <w:tcW w:w="2547" w:type="dxa"/>
          </w:tcPr>
          <w:p w14:paraId="165736BC" w14:textId="0C5E3693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 Telpon/email</w:t>
            </w:r>
          </w:p>
        </w:tc>
        <w:tc>
          <w:tcPr>
            <w:tcW w:w="283" w:type="dxa"/>
          </w:tcPr>
          <w:p w14:paraId="2ADB9899" w14:textId="7AA7FBB0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4579F84E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4DCC94E1" w14:textId="77777777" w:rsidTr="004B25C1">
        <w:tc>
          <w:tcPr>
            <w:tcW w:w="2547" w:type="dxa"/>
          </w:tcPr>
          <w:p w14:paraId="60B7B331" w14:textId="4B9DBE42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/Fakultas</w:t>
            </w:r>
          </w:p>
        </w:tc>
        <w:tc>
          <w:tcPr>
            <w:tcW w:w="283" w:type="dxa"/>
          </w:tcPr>
          <w:p w14:paraId="02625A10" w14:textId="196F7D76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1225C393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755D5" w:rsidRPr="00430ADD" w14:paraId="4658155E" w14:textId="77777777" w:rsidTr="004B25C1">
        <w:tc>
          <w:tcPr>
            <w:tcW w:w="2547" w:type="dxa"/>
          </w:tcPr>
          <w:p w14:paraId="6D250559" w14:textId="7D98B952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14:paraId="404B1BD9" w14:textId="652CC858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9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186" w:type="dxa"/>
          </w:tcPr>
          <w:p w14:paraId="1C7818B2" w14:textId="77777777" w:rsidR="00E755D5" w:rsidRPr="00C53990" w:rsidRDefault="00E755D5" w:rsidP="00E755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4331C0D" w14:textId="77777777" w:rsidR="00E755D5" w:rsidRPr="00C53990" w:rsidRDefault="00E755D5" w:rsidP="00E755D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23900B9" w14:textId="789A6499" w:rsidR="00E755D5" w:rsidRPr="00C53990" w:rsidRDefault="00E755D5" w:rsidP="00E755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dengan ini menyatakan bersedia memenuhi kewajiban sebagai peserta program </w:t>
      </w:r>
      <w:r w:rsidR="00E17BA4" w:rsidRPr="00C53990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national Joint Publication and Research Mobility</w:t>
      </w:r>
      <w:r w:rsidR="004C6F3C"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ecara bertanggung</w:t>
      </w:r>
      <w:r w:rsidR="00D35C2A"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jawab pada kegiatan riset yang telah ditetapkan. Apabila di</w:t>
      </w:r>
      <w:r w:rsidR="00D35C2A"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kemudian hari tidak dapat memenuhi kewajiban tersebut, maka akan bersedia mempertanggungjawabkannya sesuai ketentuan yang berlaku. </w:t>
      </w:r>
    </w:p>
    <w:p w14:paraId="488C14E8" w14:textId="77777777" w:rsidR="00E755D5" w:rsidRPr="00C53990" w:rsidRDefault="00E755D5" w:rsidP="00E755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6335B8" w14:textId="4A315D32" w:rsidR="00E755D5" w:rsidRPr="00C53990" w:rsidRDefault="00E755D5" w:rsidP="00E75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Demiki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urat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ibuat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esungguhny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ebenar-benarny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tanp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adany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unsur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paksaan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siapapun.</w:t>
      </w:r>
    </w:p>
    <w:p w14:paraId="02BA05EF" w14:textId="5F7CA3DB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Dibuat di:………………………………………</w:t>
      </w:r>
    </w:p>
    <w:p w14:paraId="35825B38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Pad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Tanggal:…………..…………………20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64F2526E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F5123B2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Mengetahui,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Yang membuat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>pernyataan</w:t>
      </w:r>
    </w:p>
    <w:p w14:paraId="26D3466C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416026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1124D25" w14:textId="78256F83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id-ID"/>
        </w:rPr>
        <w:t xml:space="preserve">             (M</w:t>
      </w:r>
      <w:r w:rsidRPr="00430ADD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id-ID"/>
        </w:rPr>
        <w:t>E</w:t>
      </w:r>
      <w:r w:rsidRPr="00C53990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val="id-ID"/>
        </w:rPr>
        <w:t>TERAI Rp10.000)</w:t>
      </w:r>
    </w:p>
    <w:p w14:paraId="66267F3F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DEC88FF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509B2B" w14:textId="77777777" w:rsidR="00E755D5" w:rsidRPr="00430ADD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Wakil 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>Dekan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Fakultas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Nama</w:t>
      </w:r>
      <w:r w:rsidRPr="00430ADD">
        <w:rPr>
          <w:rFonts w:ascii="Times New Roman" w:hAnsi="Times New Roman" w:cs="Times New Roman"/>
          <w:sz w:val="24"/>
          <w:szCs w:val="24"/>
          <w:lang w:val="id-ID"/>
        </w:rPr>
        <w:t xml:space="preserve"> Pengusul</w:t>
      </w:r>
    </w:p>
    <w:p w14:paraId="7D5D9643" w14:textId="77777777" w:rsidR="00E755D5" w:rsidRPr="00C53990" w:rsidRDefault="00E755D5" w:rsidP="00E755D5">
      <w:pPr>
        <w:tabs>
          <w:tab w:val="left" w:pos="0"/>
          <w:tab w:val="left" w:pos="27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3990">
        <w:rPr>
          <w:rFonts w:ascii="Times New Roman" w:hAnsi="Times New Roman" w:cs="Times New Roman"/>
          <w:sz w:val="24"/>
          <w:szCs w:val="24"/>
          <w:lang w:val="id-ID"/>
        </w:rPr>
        <w:t>NIP…………………………….</w:t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53990">
        <w:rPr>
          <w:rFonts w:ascii="Times New Roman" w:hAnsi="Times New Roman" w:cs="Times New Roman"/>
          <w:sz w:val="24"/>
          <w:szCs w:val="24"/>
          <w:lang w:val="id-ID"/>
        </w:rPr>
        <w:tab/>
        <w:t>NIP……………………..</w:t>
      </w:r>
    </w:p>
    <w:p w14:paraId="0F3388FB" w14:textId="471AC459" w:rsidR="00E65BEE" w:rsidRPr="00C53990" w:rsidRDefault="00E65BEE" w:rsidP="00E65BEE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EB68E4" w14:textId="2CF7AEF9" w:rsidR="00E65BEE" w:rsidRPr="00C53990" w:rsidRDefault="00E65BEE" w:rsidP="00E65BEE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14:paraId="35004B51" w14:textId="3A766D97" w:rsidR="00563D2B" w:rsidRPr="00C53990" w:rsidRDefault="00563D2B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38" w:name="_GoBack"/>
      <w:bookmarkEnd w:id="38"/>
    </w:p>
    <w:sectPr w:rsidR="00563D2B" w:rsidRPr="00C53990" w:rsidSect="007354C8">
      <w:pgSz w:w="11906" w:h="16838" w:code="9"/>
      <w:pgMar w:top="1440" w:right="1440" w:bottom="1440" w:left="144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4EE8" w14:textId="77777777" w:rsidR="00577FA9" w:rsidRDefault="00577FA9" w:rsidP="00610865">
      <w:pPr>
        <w:spacing w:after="0" w:line="240" w:lineRule="auto"/>
      </w:pPr>
      <w:r>
        <w:separator/>
      </w:r>
    </w:p>
  </w:endnote>
  <w:endnote w:type="continuationSeparator" w:id="0">
    <w:p w14:paraId="6B721AEE" w14:textId="77777777" w:rsidR="00577FA9" w:rsidRDefault="00577FA9" w:rsidP="0061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06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678A1" w14:textId="251B7B03" w:rsidR="00A600F5" w:rsidRDefault="00A6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B4A66" w14:textId="77777777" w:rsidR="00C53990" w:rsidRDefault="00C53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7612" w14:textId="77777777" w:rsidR="00C53990" w:rsidRDefault="00C5399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right"/>
      <w:rPr>
        <w:rFonts w:ascii="Tahoma" w:eastAsia="Tahoma" w:hAnsi="Tahoma" w:cs="Tahom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81FB" w14:textId="77777777" w:rsidR="00577FA9" w:rsidRDefault="00577FA9" w:rsidP="00610865">
      <w:pPr>
        <w:spacing w:after="0" w:line="240" w:lineRule="auto"/>
      </w:pPr>
      <w:r>
        <w:separator/>
      </w:r>
    </w:p>
  </w:footnote>
  <w:footnote w:type="continuationSeparator" w:id="0">
    <w:p w14:paraId="4CE1BC5E" w14:textId="77777777" w:rsidR="00577FA9" w:rsidRDefault="00577FA9" w:rsidP="0061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155"/>
    <w:multiLevelType w:val="hybridMultilevel"/>
    <w:tmpl w:val="958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16F"/>
    <w:multiLevelType w:val="hybridMultilevel"/>
    <w:tmpl w:val="0CA203B8"/>
    <w:lvl w:ilvl="0" w:tplc="04090017">
      <w:start w:val="1"/>
      <w:numFmt w:val="lowerLetter"/>
      <w:lvlText w:val="%1)"/>
      <w:lvlJc w:val="left"/>
      <w:pPr>
        <w:ind w:left="2108" w:hanging="360"/>
      </w:p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" w15:restartNumberingAfterBreak="0">
    <w:nsid w:val="06923EA2"/>
    <w:multiLevelType w:val="hybridMultilevel"/>
    <w:tmpl w:val="15B8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3BD"/>
    <w:multiLevelType w:val="hybridMultilevel"/>
    <w:tmpl w:val="614E530C"/>
    <w:lvl w:ilvl="0" w:tplc="0409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4" w15:restartNumberingAfterBreak="0">
    <w:nsid w:val="0F8348C0"/>
    <w:multiLevelType w:val="hybridMultilevel"/>
    <w:tmpl w:val="8230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1FF"/>
    <w:multiLevelType w:val="hybridMultilevel"/>
    <w:tmpl w:val="0DE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5DD"/>
    <w:multiLevelType w:val="hybridMultilevel"/>
    <w:tmpl w:val="69BA8DD6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</w:lvl>
    <w:lvl w:ilvl="3" w:tplc="04090011">
      <w:start w:val="1"/>
      <w:numFmt w:val="decimal"/>
      <w:lvlText w:val="%4)"/>
      <w:lvlJc w:val="left"/>
      <w:pPr>
        <w:ind w:left="540" w:hanging="360"/>
      </w:pPr>
    </w:lvl>
    <w:lvl w:ilvl="4" w:tplc="CC22BCD8">
      <w:start w:val="1"/>
      <w:numFmt w:val="decimal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2797F"/>
    <w:multiLevelType w:val="hybridMultilevel"/>
    <w:tmpl w:val="2E5E2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5BDF"/>
    <w:multiLevelType w:val="hybridMultilevel"/>
    <w:tmpl w:val="6F126CB8"/>
    <w:lvl w:ilvl="0" w:tplc="04090019">
      <w:start w:val="1"/>
      <w:numFmt w:val="lowerLetter"/>
      <w:lvlText w:val="%1."/>
      <w:lvlJc w:val="left"/>
      <w:pPr>
        <w:ind w:left="2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9" w15:restartNumberingAfterBreak="0">
    <w:nsid w:val="276F79D6"/>
    <w:multiLevelType w:val="hybridMultilevel"/>
    <w:tmpl w:val="325EC446"/>
    <w:lvl w:ilvl="0" w:tplc="F724E844">
      <w:start w:val="3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AFD68DE"/>
    <w:multiLevelType w:val="multilevel"/>
    <w:tmpl w:val="0F520252"/>
    <w:lvl w:ilvl="0">
      <w:start w:val="1"/>
      <w:numFmt w:val="decimal"/>
      <w:lvlText w:val="%1."/>
      <w:lvlJc w:val="left"/>
      <w:pPr>
        <w:ind w:left="851" w:hanging="494"/>
      </w:pPr>
      <w:rPr>
        <w:rFonts w:ascii="Tahoma" w:eastAsia="Tahoma" w:hAnsi="Tahoma" w:cs="Tahoma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cs="Tahoma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B47047C"/>
    <w:multiLevelType w:val="hybridMultilevel"/>
    <w:tmpl w:val="6972C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59C4"/>
    <w:multiLevelType w:val="hybridMultilevel"/>
    <w:tmpl w:val="F7C0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511BE"/>
    <w:multiLevelType w:val="hybridMultilevel"/>
    <w:tmpl w:val="F18E8250"/>
    <w:lvl w:ilvl="0" w:tplc="341A19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1AFB"/>
    <w:multiLevelType w:val="hybridMultilevel"/>
    <w:tmpl w:val="FBC2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BD9"/>
    <w:multiLevelType w:val="multilevel"/>
    <w:tmpl w:val="56B0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855086"/>
    <w:multiLevelType w:val="hybridMultilevel"/>
    <w:tmpl w:val="D4B0DBEE"/>
    <w:lvl w:ilvl="0" w:tplc="C5AE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AD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7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24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B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C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25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B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F94E04"/>
    <w:multiLevelType w:val="hybridMultilevel"/>
    <w:tmpl w:val="7EB0B7D0"/>
    <w:lvl w:ilvl="0" w:tplc="53B003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4759E"/>
    <w:multiLevelType w:val="hybridMultilevel"/>
    <w:tmpl w:val="23F00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2F93"/>
    <w:multiLevelType w:val="hybridMultilevel"/>
    <w:tmpl w:val="9CE0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07DD1"/>
    <w:multiLevelType w:val="hybridMultilevel"/>
    <w:tmpl w:val="60144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63B9"/>
    <w:multiLevelType w:val="hybridMultilevel"/>
    <w:tmpl w:val="0A524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7E1E"/>
    <w:multiLevelType w:val="multilevel"/>
    <w:tmpl w:val="21123AE0"/>
    <w:lvl w:ilvl="0">
      <w:start w:val="1"/>
      <w:numFmt w:val="lowerLetter"/>
      <w:pStyle w:val="Nomor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35115CF"/>
    <w:multiLevelType w:val="hybridMultilevel"/>
    <w:tmpl w:val="0DAE1984"/>
    <w:lvl w:ilvl="0" w:tplc="E82A58D2">
      <w:start w:val="1"/>
      <w:numFmt w:val="decimal"/>
      <w:lvlText w:val="%1."/>
      <w:lvlJc w:val="left"/>
      <w:pPr>
        <w:ind w:left="358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65A0239"/>
    <w:multiLevelType w:val="hybridMultilevel"/>
    <w:tmpl w:val="0D6A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C080D"/>
    <w:multiLevelType w:val="hybridMultilevel"/>
    <w:tmpl w:val="0C98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2C73"/>
    <w:multiLevelType w:val="multilevel"/>
    <w:tmpl w:val="56B0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C35DA1"/>
    <w:multiLevelType w:val="hybridMultilevel"/>
    <w:tmpl w:val="8B90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7AD"/>
    <w:multiLevelType w:val="hybridMultilevel"/>
    <w:tmpl w:val="751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A4B1B"/>
    <w:multiLevelType w:val="hybridMultilevel"/>
    <w:tmpl w:val="2BC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07C3D"/>
    <w:multiLevelType w:val="hybridMultilevel"/>
    <w:tmpl w:val="3586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4236"/>
    <w:multiLevelType w:val="hybridMultilevel"/>
    <w:tmpl w:val="AB74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834E8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011BF"/>
    <w:multiLevelType w:val="hybridMultilevel"/>
    <w:tmpl w:val="FF1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24843"/>
    <w:multiLevelType w:val="multilevel"/>
    <w:tmpl w:val="0F520252"/>
    <w:lvl w:ilvl="0">
      <w:start w:val="1"/>
      <w:numFmt w:val="decimal"/>
      <w:lvlText w:val="%1."/>
      <w:lvlJc w:val="left"/>
      <w:pPr>
        <w:ind w:left="851" w:hanging="494"/>
      </w:pPr>
      <w:rPr>
        <w:rFonts w:ascii="Tahoma" w:eastAsia="Tahoma" w:hAnsi="Tahoma" w:cs="Tahoma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ahoma" w:hAnsi="Tahoma" w:cs="Tahoma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AF3076C"/>
    <w:multiLevelType w:val="hybridMultilevel"/>
    <w:tmpl w:val="DA1AB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31BE1"/>
    <w:multiLevelType w:val="hybridMultilevel"/>
    <w:tmpl w:val="F7701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3"/>
  </w:num>
  <w:num w:numId="5">
    <w:abstractNumId w:val="28"/>
  </w:num>
  <w:num w:numId="6">
    <w:abstractNumId w:val="14"/>
  </w:num>
  <w:num w:numId="7">
    <w:abstractNumId w:val="21"/>
  </w:num>
  <w:num w:numId="8">
    <w:abstractNumId w:val="3"/>
  </w:num>
  <w:num w:numId="9">
    <w:abstractNumId w:val="17"/>
  </w:num>
  <w:num w:numId="10">
    <w:abstractNumId w:val="35"/>
  </w:num>
  <w:num w:numId="11">
    <w:abstractNumId w:val="0"/>
  </w:num>
  <w:num w:numId="12">
    <w:abstractNumId w:val="30"/>
  </w:num>
  <w:num w:numId="13">
    <w:abstractNumId w:val="26"/>
  </w:num>
  <w:num w:numId="14">
    <w:abstractNumId w:val="29"/>
  </w:num>
  <w:num w:numId="15">
    <w:abstractNumId w:val="20"/>
  </w:num>
  <w:num w:numId="16">
    <w:abstractNumId w:val="5"/>
  </w:num>
  <w:num w:numId="17">
    <w:abstractNumId w:val="23"/>
  </w:num>
  <w:num w:numId="18">
    <w:abstractNumId w:val="9"/>
  </w:num>
  <w:num w:numId="19">
    <w:abstractNumId w:val="27"/>
  </w:num>
  <w:num w:numId="20">
    <w:abstractNumId w:val="8"/>
  </w:num>
  <w:num w:numId="21">
    <w:abstractNumId w:val="15"/>
  </w:num>
  <w:num w:numId="22">
    <w:abstractNumId w:val="38"/>
  </w:num>
  <w:num w:numId="23">
    <w:abstractNumId w:val="11"/>
  </w:num>
  <w:num w:numId="24">
    <w:abstractNumId w:val="32"/>
  </w:num>
  <w:num w:numId="25">
    <w:abstractNumId w:val="37"/>
  </w:num>
  <w:num w:numId="26">
    <w:abstractNumId w:val="19"/>
  </w:num>
  <w:num w:numId="27">
    <w:abstractNumId w:val="22"/>
  </w:num>
  <w:num w:numId="28">
    <w:abstractNumId w:val="4"/>
  </w:num>
  <w:num w:numId="29">
    <w:abstractNumId w:val="24"/>
  </w:num>
  <w:num w:numId="30">
    <w:abstractNumId w:val="3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</w:num>
  <w:num w:numId="35">
    <w:abstractNumId w:val="16"/>
  </w:num>
  <w:num w:numId="36">
    <w:abstractNumId w:val="6"/>
  </w:num>
  <w:num w:numId="37">
    <w:abstractNumId w:val="25"/>
  </w:num>
  <w:num w:numId="38">
    <w:abstractNumId w:val="13"/>
  </w:num>
  <w:num w:numId="39">
    <w:abstractNumId w:val="1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E8"/>
    <w:rsid w:val="0002087F"/>
    <w:rsid w:val="00022142"/>
    <w:rsid w:val="000444AD"/>
    <w:rsid w:val="00051EB3"/>
    <w:rsid w:val="000D3CC7"/>
    <w:rsid w:val="00157A56"/>
    <w:rsid w:val="00190ADF"/>
    <w:rsid w:val="001D0C45"/>
    <w:rsid w:val="001D5643"/>
    <w:rsid w:val="001F268F"/>
    <w:rsid w:val="002124D4"/>
    <w:rsid w:val="002253FE"/>
    <w:rsid w:val="00232FD0"/>
    <w:rsid w:val="00251738"/>
    <w:rsid w:val="002B278C"/>
    <w:rsid w:val="002E69FA"/>
    <w:rsid w:val="0031562E"/>
    <w:rsid w:val="00315BF7"/>
    <w:rsid w:val="00334645"/>
    <w:rsid w:val="003575F3"/>
    <w:rsid w:val="0036694B"/>
    <w:rsid w:val="003703A7"/>
    <w:rsid w:val="00396C5B"/>
    <w:rsid w:val="003E7F06"/>
    <w:rsid w:val="00430ADD"/>
    <w:rsid w:val="00430C94"/>
    <w:rsid w:val="004352F7"/>
    <w:rsid w:val="004604A5"/>
    <w:rsid w:val="00473000"/>
    <w:rsid w:val="004A2708"/>
    <w:rsid w:val="004B25C1"/>
    <w:rsid w:val="004C6F3C"/>
    <w:rsid w:val="004F3572"/>
    <w:rsid w:val="0051130A"/>
    <w:rsid w:val="00556BE2"/>
    <w:rsid w:val="00563D2B"/>
    <w:rsid w:val="005761C2"/>
    <w:rsid w:val="00577FA9"/>
    <w:rsid w:val="005945FD"/>
    <w:rsid w:val="005B0D67"/>
    <w:rsid w:val="005B20C9"/>
    <w:rsid w:val="005B3968"/>
    <w:rsid w:val="005B6ADE"/>
    <w:rsid w:val="005C74F2"/>
    <w:rsid w:val="005E4978"/>
    <w:rsid w:val="005F5255"/>
    <w:rsid w:val="00605F9E"/>
    <w:rsid w:val="00610865"/>
    <w:rsid w:val="00652A9C"/>
    <w:rsid w:val="00655441"/>
    <w:rsid w:val="00673281"/>
    <w:rsid w:val="006A4188"/>
    <w:rsid w:val="006B2012"/>
    <w:rsid w:val="006D793F"/>
    <w:rsid w:val="006E3EC6"/>
    <w:rsid w:val="007354C8"/>
    <w:rsid w:val="007467F8"/>
    <w:rsid w:val="00786732"/>
    <w:rsid w:val="007B2ADB"/>
    <w:rsid w:val="007C4F94"/>
    <w:rsid w:val="007F6AC1"/>
    <w:rsid w:val="00821255"/>
    <w:rsid w:val="00821741"/>
    <w:rsid w:val="00827D88"/>
    <w:rsid w:val="00871544"/>
    <w:rsid w:val="00873B46"/>
    <w:rsid w:val="008A7C01"/>
    <w:rsid w:val="008C461F"/>
    <w:rsid w:val="00904160"/>
    <w:rsid w:val="00910063"/>
    <w:rsid w:val="00911E59"/>
    <w:rsid w:val="00924C2B"/>
    <w:rsid w:val="0096008F"/>
    <w:rsid w:val="0096249C"/>
    <w:rsid w:val="0096300F"/>
    <w:rsid w:val="00984211"/>
    <w:rsid w:val="009B7521"/>
    <w:rsid w:val="009C3DB2"/>
    <w:rsid w:val="009E204D"/>
    <w:rsid w:val="009F1646"/>
    <w:rsid w:val="00A2708B"/>
    <w:rsid w:val="00A600F5"/>
    <w:rsid w:val="00A755E7"/>
    <w:rsid w:val="00A75FE0"/>
    <w:rsid w:val="00A865A2"/>
    <w:rsid w:val="00A92D0A"/>
    <w:rsid w:val="00AA65CD"/>
    <w:rsid w:val="00AD3D75"/>
    <w:rsid w:val="00B2595B"/>
    <w:rsid w:val="00B42CE4"/>
    <w:rsid w:val="00B57D79"/>
    <w:rsid w:val="00BF44DD"/>
    <w:rsid w:val="00C41035"/>
    <w:rsid w:val="00C53990"/>
    <w:rsid w:val="00C85597"/>
    <w:rsid w:val="00C91805"/>
    <w:rsid w:val="00CD74DC"/>
    <w:rsid w:val="00CF2551"/>
    <w:rsid w:val="00D2612E"/>
    <w:rsid w:val="00D27835"/>
    <w:rsid w:val="00D35C2A"/>
    <w:rsid w:val="00D52282"/>
    <w:rsid w:val="00D6598D"/>
    <w:rsid w:val="00D67E3B"/>
    <w:rsid w:val="00D977A8"/>
    <w:rsid w:val="00DB18A7"/>
    <w:rsid w:val="00DC03E2"/>
    <w:rsid w:val="00DC4C85"/>
    <w:rsid w:val="00DC726A"/>
    <w:rsid w:val="00DD0A3F"/>
    <w:rsid w:val="00DE2A8E"/>
    <w:rsid w:val="00DE5C38"/>
    <w:rsid w:val="00E0744D"/>
    <w:rsid w:val="00E17BA4"/>
    <w:rsid w:val="00E55582"/>
    <w:rsid w:val="00E61D22"/>
    <w:rsid w:val="00E6211F"/>
    <w:rsid w:val="00E65118"/>
    <w:rsid w:val="00E65BEE"/>
    <w:rsid w:val="00E755D5"/>
    <w:rsid w:val="00E90FF5"/>
    <w:rsid w:val="00EA2354"/>
    <w:rsid w:val="00ED0A35"/>
    <w:rsid w:val="00EF4EE8"/>
    <w:rsid w:val="00EF5F3A"/>
    <w:rsid w:val="00F11A81"/>
    <w:rsid w:val="00F41B1F"/>
    <w:rsid w:val="00F45195"/>
    <w:rsid w:val="00F60380"/>
    <w:rsid w:val="00F642F8"/>
    <w:rsid w:val="00FD4DF6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4CE4C"/>
  <w15:chartTrackingRefBased/>
  <w15:docId w15:val="{41745EC5-138B-4EFB-B9AF-4715CDC1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4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4EE8"/>
    <w:pPr>
      <w:widowControl w:val="0"/>
      <w:autoSpaceDE w:val="0"/>
      <w:autoSpaceDN w:val="0"/>
      <w:spacing w:after="0" w:line="240" w:lineRule="auto"/>
      <w:ind w:left="1748" w:hanging="361"/>
      <w:jc w:val="both"/>
    </w:pPr>
    <w:rPr>
      <w:rFonts w:ascii="Bookman Old Style" w:eastAsia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DC726A"/>
    <w:rPr>
      <w:color w:val="0563C1" w:themeColor="hyperlink"/>
      <w:u w:val="single"/>
    </w:rPr>
  </w:style>
  <w:style w:type="character" w:customStyle="1" w:styleId="IndexLink">
    <w:name w:val="Index Link"/>
    <w:rsid w:val="00315BF7"/>
    <w:rPr>
      <w:w w:val="100"/>
      <w:position w:val="-1"/>
      <w:effect w:val="none"/>
      <w:vertAlign w:val="baseline"/>
      <w:cs w:val="0"/>
      <w:em w:val="none"/>
    </w:rPr>
  </w:style>
  <w:style w:type="paragraph" w:customStyle="1" w:styleId="Nomor">
    <w:name w:val="Nomor"/>
    <w:basedOn w:val="Normal"/>
    <w:rsid w:val="00315BF7"/>
    <w:pPr>
      <w:numPr>
        <w:numId w:val="17"/>
      </w:numPr>
      <w:suppressAutoHyphens/>
      <w:spacing w:before="6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S Mincho" w:hAnsi="Arial" w:cs="Arial"/>
      <w:position w:val="-1"/>
      <w:szCs w:val="24"/>
    </w:rPr>
  </w:style>
  <w:style w:type="paragraph" w:customStyle="1" w:styleId="Nomor2">
    <w:name w:val="Nomor 2"/>
    <w:basedOn w:val="Nomor"/>
    <w:rsid w:val="00315BF7"/>
    <w:pPr>
      <w:tabs>
        <w:tab w:val="left" w:pos="720"/>
      </w:tabs>
      <w:spacing w:before="0" w:after="0"/>
      <w:ind w:left="720" w:firstLine="0"/>
    </w:pPr>
  </w:style>
  <w:style w:type="paragraph" w:styleId="TOC1">
    <w:name w:val="toc 1"/>
    <w:basedOn w:val="Normal"/>
    <w:next w:val="Normal"/>
    <w:uiPriority w:val="39"/>
    <w:rsid w:val="00315BF7"/>
    <w:pPr>
      <w:tabs>
        <w:tab w:val="left" w:pos="426"/>
        <w:tab w:val="right" w:leader="dot" w:pos="8303"/>
      </w:tabs>
      <w:suppressAutoHyphens/>
      <w:spacing w:after="0" w:line="360" w:lineRule="auto"/>
      <w:ind w:leftChars="-1" w:left="426" w:hangingChars="1" w:hanging="426"/>
      <w:textDirection w:val="btLr"/>
      <w:textAlignment w:val="top"/>
      <w:outlineLvl w:val="0"/>
    </w:pPr>
    <w:rPr>
      <w:rFonts w:ascii="Arial" w:eastAsia="MS Mincho" w:hAnsi="Arial" w:cs="Arial"/>
      <w:position w:val="-1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1EB3"/>
    <w:pPr>
      <w:tabs>
        <w:tab w:val="right" w:leader="dot" w:pos="9017"/>
      </w:tabs>
      <w:spacing w:after="100"/>
    </w:pPr>
    <w:rPr>
      <w:rFonts w:ascii="Tahoma" w:hAnsi="Tahoma" w:cs="Tahoma"/>
      <w:i/>
      <w:noProof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61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65"/>
  </w:style>
  <w:style w:type="paragraph" w:styleId="Footer">
    <w:name w:val="footer"/>
    <w:basedOn w:val="Normal"/>
    <w:link w:val="FooterChar"/>
    <w:uiPriority w:val="99"/>
    <w:unhideWhenUsed/>
    <w:rsid w:val="0061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65"/>
  </w:style>
  <w:style w:type="paragraph" w:styleId="NoSpacing">
    <w:name w:val="No Spacing"/>
    <w:link w:val="NoSpacingChar"/>
    <w:uiPriority w:val="1"/>
    <w:qFormat/>
    <w:rsid w:val="0061086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65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0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8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DE5C38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Style2">
    <w:name w:val="Style2"/>
    <w:basedOn w:val="Style7"/>
    <w:qFormat/>
    <w:rsid w:val="00DE5C38"/>
    <w:pPr>
      <w:numPr>
        <w:numId w:val="31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DE5C38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430A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0A9D-B48A-4791-A04B-97837394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an VRS 2022 draft MM_WW</dc:creator>
  <cp:keywords/>
  <dc:description/>
  <cp:lastModifiedBy>Wanti Wulandari</cp:lastModifiedBy>
  <cp:revision>3</cp:revision>
  <cp:lastPrinted>2022-08-05T09:36:00Z</cp:lastPrinted>
  <dcterms:created xsi:type="dcterms:W3CDTF">2022-08-05T09:37:00Z</dcterms:created>
  <dcterms:modified xsi:type="dcterms:W3CDTF">2022-08-05T09:37:00Z</dcterms:modified>
</cp:coreProperties>
</file>